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E69" w:rsidRPr="008B7FF3" w:rsidRDefault="007D1E69" w:rsidP="007D1E69">
      <w:pPr>
        <w:pStyle w:val="a3"/>
        <w:tabs>
          <w:tab w:val="center" w:pos="7920"/>
          <w:tab w:val="left" w:pos="9070"/>
        </w:tabs>
        <w:jc w:val="center"/>
        <w:rPr>
          <w:b/>
          <w:sz w:val="28"/>
          <w:szCs w:val="28"/>
        </w:rPr>
      </w:pPr>
      <w:r w:rsidRPr="008B7FF3">
        <w:rPr>
          <w:b/>
          <w:sz w:val="28"/>
          <w:szCs w:val="28"/>
        </w:rPr>
        <w:t>Сведения</w:t>
      </w:r>
    </w:p>
    <w:p w:rsidR="007D1E69" w:rsidRPr="008B7FF3" w:rsidRDefault="007D1E69" w:rsidP="007D1E69">
      <w:pPr>
        <w:pStyle w:val="ConsPlusNormal"/>
        <w:ind w:firstLine="540"/>
        <w:jc w:val="center"/>
      </w:pPr>
      <w:r w:rsidRPr="008B7FF3">
        <w:t xml:space="preserve">о предоставлении </w:t>
      </w:r>
      <w:r>
        <w:t xml:space="preserve">должностными лицами местного самоуправления, </w:t>
      </w:r>
      <w:r w:rsidRPr="008B7FF3">
        <w:t>депутатами, лицами, замещающими муниципальные должности</w:t>
      </w:r>
      <w:r>
        <w:t xml:space="preserve"> </w:t>
      </w:r>
      <w:r w:rsidRPr="008B7FF3">
        <w:t>в Совете народных депутатов Новохоперского муниципального района Воронежской области,</w:t>
      </w:r>
      <w:r>
        <w:t xml:space="preserve"> </w:t>
      </w:r>
      <w:r w:rsidRPr="008B7FF3">
        <w:t>сведений о доходах, расходах, об имуществе и обязательствах имущественного характера</w:t>
      </w:r>
    </w:p>
    <w:p w:rsidR="007D1E69" w:rsidRPr="00C4129A" w:rsidRDefault="007D1E69" w:rsidP="007D1E69">
      <w:pPr>
        <w:pStyle w:val="a3"/>
        <w:jc w:val="center"/>
        <w:rPr>
          <w:b/>
          <w:sz w:val="28"/>
          <w:szCs w:val="28"/>
        </w:rPr>
      </w:pPr>
      <w:r w:rsidRPr="00C4129A">
        <w:rPr>
          <w:b/>
          <w:sz w:val="28"/>
          <w:szCs w:val="28"/>
        </w:rPr>
        <w:t xml:space="preserve">за </w:t>
      </w:r>
      <w:proofErr w:type="gramStart"/>
      <w:r w:rsidRPr="00C4129A">
        <w:rPr>
          <w:b/>
          <w:sz w:val="28"/>
          <w:szCs w:val="28"/>
        </w:rPr>
        <w:t>период  с</w:t>
      </w:r>
      <w:proofErr w:type="gramEnd"/>
      <w:r w:rsidRPr="00C4129A">
        <w:rPr>
          <w:b/>
          <w:sz w:val="28"/>
          <w:szCs w:val="28"/>
        </w:rPr>
        <w:t xml:space="preserve"> 01 января 201</w:t>
      </w:r>
      <w:r w:rsidR="00C70F18">
        <w:rPr>
          <w:b/>
          <w:sz w:val="28"/>
          <w:szCs w:val="28"/>
        </w:rPr>
        <w:t>9</w:t>
      </w:r>
      <w:r w:rsidR="00CB1297">
        <w:rPr>
          <w:b/>
          <w:sz w:val="28"/>
          <w:szCs w:val="28"/>
        </w:rPr>
        <w:t xml:space="preserve"> года  по 31 декабря 2020</w:t>
      </w:r>
      <w:r w:rsidRPr="00C4129A">
        <w:rPr>
          <w:b/>
          <w:sz w:val="28"/>
          <w:szCs w:val="28"/>
        </w:rPr>
        <w:t xml:space="preserve"> года</w:t>
      </w:r>
    </w:p>
    <w:p w:rsidR="003D15DA" w:rsidRDefault="003D15DA"/>
    <w:p w:rsidR="007D1E69" w:rsidRDefault="007D1E69"/>
    <w:tbl>
      <w:tblPr>
        <w:tblW w:w="1616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"/>
        <w:gridCol w:w="1965"/>
        <w:gridCol w:w="1701"/>
        <w:gridCol w:w="1330"/>
        <w:gridCol w:w="1697"/>
        <w:gridCol w:w="1534"/>
        <w:gridCol w:w="1119"/>
        <w:gridCol w:w="1374"/>
        <w:gridCol w:w="1876"/>
        <w:gridCol w:w="1338"/>
        <w:gridCol w:w="1072"/>
        <w:gridCol w:w="1114"/>
        <w:gridCol w:w="20"/>
      </w:tblGrid>
      <w:tr w:rsidR="007D1E69" w:rsidRPr="00C4129A" w:rsidTr="00AD2C95">
        <w:trPr>
          <w:cantSplit/>
          <w:trHeight w:val="174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Ф.И.О</w:t>
            </w:r>
          </w:p>
          <w:p w:rsidR="007D1E69" w:rsidRPr="00C4129A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D1E69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ведения об источниках получения средств, за счет которых совер</w:t>
            </w:r>
            <w:r>
              <w:rPr>
                <w:sz w:val="20"/>
                <w:szCs w:val="20"/>
              </w:rPr>
              <w:t>шена сделка (вид приобретенног</w:t>
            </w:r>
            <w:r w:rsidRPr="00C4129A">
              <w:rPr>
                <w:sz w:val="20"/>
                <w:szCs w:val="20"/>
              </w:rPr>
              <w:t>о имущества, источники)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Декларированный годовой доход</w:t>
            </w:r>
          </w:p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а 201</w:t>
            </w:r>
            <w:r w:rsidR="00046AA1">
              <w:rPr>
                <w:sz w:val="20"/>
                <w:szCs w:val="20"/>
              </w:rPr>
              <w:t>8</w:t>
            </w:r>
            <w:r w:rsidRPr="00C4129A">
              <w:rPr>
                <w:sz w:val="20"/>
                <w:szCs w:val="20"/>
              </w:rPr>
              <w:t xml:space="preserve"> г.</w:t>
            </w:r>
          </w:p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(руб.)</w:t>
            </w:r>
          </w:p>
        </w:tc>
        <w:tc>
          <w:tcPr>
            <w:tcW w:w="59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D1E69" w:rsidRPr="00C4129A" w:rsidTr="00AD2C95">
        <w:trPr>
          <w:cantSplit/>
          <w:trHeight w:val="174"/>
        </w:trPr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Pr="00C4129A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Pr="00C4129A" w:rsidRDefault="007D1E69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Площадь (</w:t>
            </w:r>
            <w:proofErr w:type="spellStart"/>
            <w:r w:rsidRPr="00C4129A">
              <w:rPr>
                <w:sz w:val="20"/>
                <w:szCs w:val="20"/>
              </w:rPr>
              <w:t>кв.м</w:t>
            </w:r>
            <w:proofErr w:type="spellEnd"/>
            <w:r w:rsidRPr="00C4129A">
              <w:rPr>
                <w:sz w:val="20"/>
                <w:szCs w:val="20"/>
              </w:rPr>
              <w:t>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трана</w:t>
            </w:r>
          </w:p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Площадь (</w:t>
            </w:r>
            <w:proofErr w:type="spellStart"/>
            <w:r w:rsidRPr="00C4129A">
              <w:rPr>
                <w:sz w:val="20"/>
                <w:szCs w:val="20"/>
              </w:rPr>
              <w:t>кв.м</w:t>
            </w:r>
            <w:proofErr w:type="spellEnd"/>
            <w:r w:rsidRPr="00C4129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трана</w:t>
            </w:r>
          </w:p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ении</w:t>
            </w:r>
            <w:r w:rsidRPr="00C4129A">
              <w:rPr>
                <w:sz w:val="20"/>
                <w:szCs w:val="20"/>
              </w:rPr>
              <w:t>я</w:t>
            </w:r>
            <w:proofErr w:type="spellEnd"/>
          </w:p>
        </w:tc>
      </w:tr>
      <w:tr w:rsidR="007D1E69" w:rsidRPr="00C4129A" w:rsidTr="00AD2C95">
        <w:trPr>
          <w:cantSplit/>
          <w:trHeight w:val="270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  <w:r w:rsidRPr="00B05748">
              <w:rPr>
                <w:sz w:val="22"/>
                <w:szCs w:val="22"/>
              </w:rPr>
              <w:t>Петров Виктор Тихонович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Глава муниципального района</w:t>
            </w: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B5652F" w:rsidRDefault="00B5652F" w:rsidP="00B23656">
            <w:pPr>
              <w:jc w:val="center"/>
              <w:rPr>
                <w:sz w:val="20"/>
                <w:szCs w:val="20"/>
              </w:rPr>
            </w:pPr>
          </w:p>
          <w:p w:rsidR="00B5652F" w:rsidRPr="00C4129A" w:rsidRDefault="00B5652F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1E69" w:rsidRPr="00C4129A" w:rsidRDefault="00CB129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7 029,4</w:t>
            </w:r>
            <w:r w:rsidR="00C70F18">
              <w:rPr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27</w:t>
            </w:r>
            <w:r w:rsidR="00721F3B">
              <w:rPr>
                <w:sz w:val="22"/>
                <w:szCs w:val="22"/>
              </w:rPr>
              <w:t>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247B0E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1E69" w:rsidRPr="00C4129A" w:rsidTr="00AD2C95">
        <w:trPr>
          <w:cantSplit/>
          <w:trHeight w:val="293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1E69" w:rsidRPr="00B05748" w:rsidRDefault="007D1E69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</w:tcPr>
          <w:p w:rsidR="007D1E69" w:rsidRDefault="007D1E69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1E69" w:rsidRPr="00C4129A" w:rsidRDefault="007D1E69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83</w:t>
            </w:r>
            <w:r w:rsidR="00721F3B">
              <w:rPr>
                <w:sz w:val="22"/>
                <w:szCs w:val="22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7D1E69" w:rsidRPr="00C4129A" w:rsidTr="00AD2C95">
        <w:trPr>
          <w:cantSplit/>
          <w:trHeight w:val="337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Pr="00B05748" w:rsidRDefault="007D1E69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D1E69" w:rsidRDefault="007D1E69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Pr="00C4129A" w:rsidRDefault="007D1E69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40,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7D1E69" w:rsidRPr="00C4129A" w:rsidTr="00AD2C95">
        <w:trPr>
          <w:cantSplit/>
          <w:trHeight w:val="247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  <w:r w:rsidRPr="00B0574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B5652F" w:rsidRPr="00C4129A" w:rsidRDefault="00B5652F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Default="00CB129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747,61</w:t>
            </w:r>
          </w:p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19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1E69" w:rsidRPr="00C4129A" w:rsidTr="00AD2C95">
        <w:trPr>
          <w:cantSplit/>
          <w:trHeight w:val="293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Pr="00B05748" w:rsidRDefault="007D1E69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50D9E" w:rsidRPr="00C4129A" w:rsidTr="00AD2C95">
        <w:trPr>
          <w:cantSplit/>
          <w:trHeight w:val="348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50D9E" w:rsidRPr="00C4129A" w:rsidRDefault="00650D9E" w:rsidP="00BE0491">
            <w:pPr>
              <w:jc w:val="center"/>
              <w:rPr>
                <w:sz w:val="20"/>
                <w:szCs w:val="20"/>
              </w:rPr>
            </w:pPr>
            <w:proofErr w:type="spellStart"/>
            <w:r w:rsidRPr="00C4129A">
              <w:rPr>
                <w:sz w:val="20"/>
                <w:szCs w:val="20"/>
              </w:rPr>
              <w:t>Калюжин</w:t>
            </w:r>
            <w:proofErr w:type="spellEnd"/>
            <w:r w:rsidRPr="00C4129A">
              <w:rPr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650D9E" w:rsidRPr="00C4129A" w:rsidRDefault="00650D9E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50D9E" w:rsidRDefault="00650D9E" w:rsidP="00B23656">
            <w:pPr>
              <w:jc w:val="center"/>
              <w:rPr>
                <w:sz w:val="20"/>
                <w:szCs w:val="20"/>
              </w:rPr>
            </w:pPr>
          </w:p>
          <w:p w:rsidR="00650D9E" w:rsidRDefault="00650D9E" w:rsidP="00B23656">
            <w:pPr>
              <w:jc w:val="center"/>
              <w:rPr>
                <w:sz w:val="20"/>
                <w:szCs w:val="20"/>
              </w:rPr>
            </w:pPr>
          </w:p>
          <w:p w:rsidR="00650D9E" w:rsidRPr="00C4129A" w:rsidRDefault="00650D9E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50D9E" w:rsidRPr="00C4129A" w:rsidRDefault="00CB129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 232,38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D9E" w:rsidRPr="00C4129A" w:rsidRDefault="00650D9E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D9E" w:rsidRPr="00C4129A" w:rsidRDefault="00650D9E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D9E" w:rsidRPr="00C4129A" w:rsidRDefault="00650D9E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D9E" w:rsidRPr="00650D9E" w:rsidRDefault="00650D9E" w:rsidP="00B2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759AF">
              <w:rPr>
                <w:sz w:val="20"/>
                <w:szCs w:val="20"/>
              </w:rPr>
              <w:t>Suzuki</w:t>
            </w:r>
            <w:proofErr w:type="spellEnd"/>
            <w:r w:rsidRPr="002759A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SX 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D9E" w:rsidRPr="00C4129A" w:rsidRDefault="00650D9E" w:rsidP="00721F3B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D9E" w:rsidRPr="00C4129A" w:rsidRDefault="00650D9E" w:rsidP="00721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D9E" w:rsidRPr="00C4129A" w:rsidRDefault="00650D9E" w:rsidP="00721F3B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оссия</w:t>
            </w:r>
          </w:p>
        </w:tc>
      </w:tr>
      <w:tr w:rsidR="00363316" w:rsidRPr="00C4129A" w:rsidTr="00AD2C95">
        <w:trPr>
          <w:cantSplit/>
          <w:trHeight w:val="769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63316" w:rsidRPr="00C4129A" w:rsidRDefault="00363316" w:rsidP="00B23656">
            <w:pPr>
              <w:ind w:left="30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363316" w:rsidRPr="00C4129A" w:rsidRDefault="0036331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63316" w:rsidRPr="00C4129A" w:rsidRDefault="0036331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63316" w:rsidRPr="00C4129A" w:rsidRDefault="0036331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6" w:rsidRPr="00C4129A" w:rsidRDefault="0036331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6" w:rsidRPr="00C4129A" w:rsidRDefault="0036331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6" w:rsidRPr="00C4129A" w:rsidRDefault="00363316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6" w:rsidRPr="00650D9E" w:rsidRDefault="0036331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фургон 2717-23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6" w:rsidRPr="00C4129A" w:rsidRDefault="00363316" w:rsidP="00721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6" w:rsidRPr="00C4129A" w:rsidRDefault="00363316" w:rsidP="00721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6" w:rsidRPr="00C4129A" w:rsidRDefault="00363316" w:rsidP="00721F3B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оссия</w:t>
            </w:r>
          </w:p>
        </w:tc>
      </w:tr>
      <w:tr w:rsidR="00B922B9" w:rsidRPr="00C4129A" w:rsidTr="00AD2C95">
        <w:trPr>
          <w:cantSplit/>
          <w:trHeight w:val="63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22B9" w:rsidRDefault="00B922B9" w:rsidP="00BE0491">
            <w:pPr>
              <w:jc w:val="center"/>
              <w:rPr>
                <w:sz w:val="20"/>
                <w:szCs w:val="20"/>
              </w:rPr>
            </w:pPr>
          </w:p>
          <w:p w:rsidR="00B922B9" w:rsidRPr="00C4129A" w:rsidRDefault="00B922B9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Махотина Людмил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922B9" w:rsidRDefault="00B922B9" w:rsidP="00B23656">
            <w:pPr>
              <w:jc w:val="center"/>
              <w:rPr>
                <w:sz w:val="20"/>
                <w:szCs w:val="20"/>
              </w:rPr>
            </w:pPr>
          </w:p>
          <w:p w:rsidR="00B922B9" w:rsidRDefault="00B922B9" w:rsidP="00B23656">
            <w:pPr>
              <w:jc w:val="center"/>
              <w:rPr>
                <w:sz w:val="20"/>
                <w:szCs w:val="20"/>
              </w:rPr>
            </w:pPr>
          </w:p>
          <w:p w:rsidR="00B922B9" w:rsidRDefault="00B922B9" w:rsidP="00B23656">
            <w:pPr>
              <w:jc w:val="center"/>
              <w:rPr>
                <w:sz w:val="20"/>
                <w:szCs w:val="20"/>
              </w:rPr>
            </w:pPr>
          </w:p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22B9" w:rsidRPr="00C4129A" w:rsidRDefault="006C14D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9 129,9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Лада 21214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6C14D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6C14D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6C14D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922B9" w:rsidRPr="00C4129A" w:rsidTr="00AD2C95">
        <w:trPr>
          <w:cantSplit/>
          <w:trHeight w:val="373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22B9" w:rsidRDefault="00B922B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</w:tcPr>
          <w:p w:rsidR="00B922B9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22B9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½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Лада 11173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B922B9" w:rsidRPr="00C4129A" w:rsidTr="00AD2C95">
        <w:trPr>
          <w:cantSplit/>
          <w:trHeight w:val="280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22B9" w:rsidRDefault="00B922B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922B9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2B9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Default="00B922B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6C14D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ГРАНТА</w:t>
            </w: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007D16" w:rsidRPr="00C4129A" w:rsidTr="00AD2C95">
        <w:trPr>
          <w:cantSplit/>
          <w:trHeight w:val="64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07D16" w:rsidRDefault="00007D16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Бондаренко Ни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007D16" w:rsidRDefault="00007D16" w:rsidP="00B23656">
            <w:pPr>
              <w:jc w:val="center"/>
              <w:rPr>
                <w:sz w:val="20"/>
                <w:szCs w:val="20"/>
              </w:rPr>
            </w:pPr>
          </w:p>
          <w:p w:rsidR="00007D16" w:rsidRDefault="00007D1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Совета народных депутатов муниципального </w:t>
            </w:r>
            <w:r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7D16" w:rsidRDefault="00007D16" w:rsidP="00B5652F">
            <w:pPr>
              <w:jc w:val="center"/>
              <w:rPr>
                <w:sz w:val="20"/>
                <w:szCs w:val="20"/>
              </w:rPr>
            </w:pPr>
          </w:p>
          <w:p w:rsidR="00007D16" w:rsidRDefault="00007D16" w:rsidP="00B56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07D16" w:rsidRDefault="006C14D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6 498,6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Default="00007D16" w:rsidP="00B23656">
            <w:pPr>
              <w:rPr>
                <w:sz w:val="20"/>
                <w:szCs w:val="20"/>
              </w:rPr>
            </w:pPr>
          </w:p>
          <w:p w:rsidR="00007D16" w:rsidRDefault="00007D1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Default="00007D1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63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Default="00007D16" w:rsidP="00B236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007D16" w:rsidRPr="00C4129A" w:rsidRDefault="00007D16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45021F" w:rsidRDefault="006C14D4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НДАЙ </w:t>
            </w:r>
            <w:proofErr w:type="spellStart"/>
            <w:r>
              <w:rPr>
                <w:sz w:val="22"/>
                <w:szCs w:val="22"/>
              </w:rPr>
              <w:t>Хен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ета</w:t>
            </w:r>
            <w:proofErr w:type="spell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5A2B2F" w:rsidRDefault="00007D16" w:rsidP="00B23656">
            <w:pPr>
              <w:jc w:val="center"/>
            </w:pPr>
            <w: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5A2B2F" w:rsidRDefault="00007D16" w:rsidP="00B23656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C4129A" w:rsidRDefault="00007D1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7D16" w:rsidRPr="00C4129A" w:rsidTr="00AD2C95">
        <w:trPr>
          <w:cantSplit/>
          <w:trHeight w:val="450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07D16" w:rsidRPr="00B05748" w:rsidRDefault="00007D16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Default="00007D1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Жилой дом </w:t>
            </w:r>
          </w:p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  <w:r w:rsidRPr="00C4129A">
              <w:rPr>
                <w:sz w:val="20"/>
                <w:szCs w:val="20"/>
              </w:rPr>
              <w:t>85,2</w:t>
            </w:r>
          </w:p>
        </w:tc>
        <w:tc>
          <w:tcPr>
            <w:tcW w:w="13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B05748" w:rsidRDefault="00007D16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5A2B2F" w:rsidRDefault="00007D16" w:rsidP="00B23656">
            <w:pPr>
              <w:jc w:val="center"/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5A2B2F" w:rsidRDefault="00007D16" w:rsidP="00B23656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C4129A" w:rsidRDefault="00007D16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007D16" w:rsidRPr="00C4129A" w:rsidTr="00AD2C95">
        <w:trPr>
          <w:cantSplit/>
          <w:trHeight w:val="210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07D16" w:rsidRPr="00B05748" w:rsidRDefault="00007D16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C4129A" w:rsidRDefault="00007D1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C4129A" w:rsidRDefault="00007D1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C4129A" w:rsidRDefault="00007D16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5A2B2F" w:rsidRDefault="00007D16" w:rsidP="00B23656">
            <w:pPr>
              <w:jc w:val="center"/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5A2B2F" w:rsidRDefault="00007D16" w:rsidP="00B23656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C4129A" w:rsidRDefault="00007D16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9C70A6" w:rsidRPr="00C4129A" w:rsidTr="00AD2C95">
        <w:trPr>
          <w:cantSplit/>
          <w:trHeight w:val="174"/>
        </w:trPr>
        <w:tc>
          <w:tcPr>
            <w:tcW w:w="19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9C70A6" w:rsidRPr="00C4129A" w:rsidRDefault="009C70A6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9C70A6" w:rsidRDefault="009C70A6" w:rsidP="00B23656">
            <w:pPr>
              <w:jc w:val="center"/>
              <w:rPr>
                <w:sz w:val="20"/>
                <w:szCs w:val="20"/>
              </w:rPr>
            </w:pPr>
          </w:p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9C70A6" w:rsidRPr="00B05748" w:rsidRDefault="006C14D4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 064,82</w:t>
            </w:r>
          </w:p>
        </w:tc>
        <w:tc>
          <w:tcPr>
            <w:tcW w:w="15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</w:t>
            </w: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638</w:t>
            </w:r>
          </w:p>
        </w:tc>
        <w:tc>
          <w:tcPr>
            <w:tcW w:w="13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55690C" w:rsidRDefault="009C70A6" w:rsidP="00B23656">
            <w:pPr>
              <w:rPr>
                <w:sz w:val="22"/>
                <w:szCs w:val="22"/>
              </w:rPr>
            </w:pPr>
            <w:proofErr w:type="spellStart"/>
            <w:r w:rsidRPr="0055690C">
              <w:rPr>
                <w:sz w:val="22"/>
                <w:szCs w:val="22"/>
              </w:rPr>
              <w:t>Renault</w:t>
            </w:r>
            <w:proofErr w:type="spellEnd"/>
            <w:r w:rsidRPr="0055690C">
              <w:rPr>
                <w:sz w:val="22"/>
                <w:szCs w:val="22"/>
              </w:rPr>
              <w:t> DUSTER</w:t>
            </w:r>
          </w:p>
        </w:tc>
        <w:tc>
          <w:tcPr>
            <w:tcW w:w="1338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</w:tr>
      <w:tr w:rsidR="009C70A6" w:rsidRPr="00C4129A" w:rsidTr="00AD2C95">
        <w:trPr>
          <w:cantSplit/>
          <w:trHeight w:val="371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70A6" w:rsidRPr="00C4129A" w:rsidRDefault="009C70A6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Default="009C70A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Жилой дом </w:t>
            </w:r>
          </w:p>
          <w:p w:rsidR="009C70A6" w:rsidRPr="00B05748" w:rsidRDefault="009C70A6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B05748" w:rsidRDefault="009C70A6" w:rsidP="00B23656">
            <w:pPr>
              <w:jc w:val="center"/>
              <w:rPr>
                <w:sz w:val="22"/>
                <w:szCs w:val="22"/>
              </w:rPr>
            </w:pPr>
            <w:r w:rsidRPr="00C4129A">
              <w:rPr>
                <w:sz w:val="20"/>
                <w:szCs w:val="20"/>
              </w:rPr>
              <w:t>85,2</w:t>
            </w:r>
          </w:p>
        </w:tc>
        <w:tc>
          <w:tcPr>
            <w:tcW w:w="13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B05748" w:rsidRDefault="009C70A6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2759AF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9C70A6" w:rsidRPr="00C4129A" w:rsidTr="00AD2C95">
        <w:trPr>
          <w:cantSplit/>
          <w:trHeight w:val="316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0A6" w:rsidRPr="00C4129A" w:rsidRDefault="009C70A6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007D16">
              <w:rPr>
                <w:sz w:val="20"/>
                <w:szCs w:val="20"/>
              </w:rPr>
              <w:t xml:space="preserve"> ½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2759AF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BE0491" w:rsidRPr="00C4129A" w:rsidTr="00AD2C95">
        <w:trPr>
          <w:cantSplit/>
          <w:trHeight w:val="174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491" w:rsidRPr="00C4129A" w:rsidRDefault="00BE0491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Булочка Валентина Ивано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E0491" w:rsidRDefault="00BE0491" w:rsidP="00B23656">
            <w:pPr>
              <w:jc w:val="center"/>
              <w:rPr>
                <w:sz w:val="20"/>
                <w:szCs w:val="20"/>
              </w:rPr>
            </w:pPr>
          </w:p>
          <w:p w:rsidR="00BE0491" w:rsidRDefault="00BE0491" w:rsidP="00B23656">
            <w:pPr>
              <w:jc w:val="center"/>
              <w:rPr>
                <w:sz w:val="20"/>
                <w:szCs w:val="20"/>
              </w:rPr>
            </w:pPr>
          </w:p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E0491" w:rsidRDefault="00BE0491" w:rsidP="00B23656">
            <w:pPr>
              <w:jc w:val="center"/>
              <w:rPr>
                <w:sz w:val="20"/>
                <w:szCs w:val="20"/>
              </w:rPr>
            </w:pPr>
          </w:p>
          <w:p w:rsidR="00BE0491" w:rsidRDefault="00BE0491" w:rsidP="00B23656">
            <w:pPr>
              <w:jc w:val="center"/>
              <w:rPr>
                <w:sz w:val="20"/>
                <w:szCs w:val="20"/>
              </w:rPr>
            </w:pPr>
          </w:p>
          <w:p w:rsidR="00BE0491" w:rsidRPr="00C4129A" w:rsidRDefault="006C14D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 492,36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13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004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0491" w:rsidRPr="00C4129A" w:rsidTr="00AD2C95">
        <w:trPr>
          <w:cantSplit/>
          <w:trHeight w:val="374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E0491" w:rsidRPr="00C4129A" w:rsidRDefault="00BE0491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E0491" w:rsidRPr="00C4129A" w:rsidRDefault="00BE0491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395201"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BE0491" w:rsidRPr="00C4129A" w:rsidTr="00AD2C95">
        <w:trPr>
          <w:cantSplit/>
          <w:trHeight w:val="262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E0491" w:rsidRPr="00C4129A" w:rsidRDefault="00BE0491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E0491" w:rsidRPr="00C4129A" w:rsidRDefault="00BE0491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4A53D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646A12" w:rsidRPr="004A53DB" w:rsidTr="00AD2C95">
        <w:trPr>
          <w:cantSplit/>
          <w:trHeight w:val="174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E0491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Глотова Ирина Сергее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A0249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 898,95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1766</w:t>
            </w:r>
            <w:r w:rsidR="00395201" w:rsidRPr="004A53DB"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646A12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</w:tr>
      <w:tr w:rsidR="00646A12" w:rsidRPr="004A53DB" w:rsidTr="00AD2C95">
        <w:trPr>
          <w:cantSplit/>
          <w:trHeight w:val="299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99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646A12" w:rsidRPr="004A53DB" w:rsidTr="00AD2C95">
        <w:trPr>
          <w:cantSplit/>
          <w:trHeight w:val="274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42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646A12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0E44D8" w:rsidRPr="004A53DB" w:rsidTr="00AD2C95">
        <w:trPr>
          <w:cantSplit/>
          <w:trHeight w:val="224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</w:p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4 127,14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A0249B" w:rsidRDefault="000E44D8" w:rsidP="000E44D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YUNDAI IX</w:t>
            </w:r>
            <w:r>
              <w:rPr>
                <w:sz w:val="20"/>
              </w:rPr>
              <w:t xml:space="preserve"> 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17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Россия </w:t>
            </w:r>
          </w:p>
        </w:tc>
      </w:tr>
      <w:tr w:rsidR="000E44D8" w:rsidRPr="004A53DB" w:rsidTr="00AD2C95">
        <w:trPr>
          <w:cantSplit/>
          <w:trHeight w:val="224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Россия </w:t>
            </w:r>
          </w:p>
        </w:tc>
      </w:tr>
      <w:tr w:rsidR="00646A12" w:rsidRPr="004A53DB" w:rsidTr="00AD2C95">
        <w:trPr>
          <w:cantSplit/>
          <w:trHeight w:val="474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E0491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1766</w:t>
            </w:r>
            <w:r w:rsidR="00B66E6B" w:rsidRPr="004A53D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Россия </w:t>
            </w:r>
          </w:p>
        </w:tc>
      </w:tr>
      <w:tr w:rsidR="00646A12" w:rsidRPr="004A53DB" w:rsidTr="00AD2C95">
        <w:trPr>
          <w:cantSplit/>
          <w:trHeight w:val="264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Россия </w:t>
            </w:r>
          </w:p>
        </w:tc>
      </w:tr>
      <w:tr w:rsidR="00646A12" w:rsidRPr="004A53DB" w:rsidTr="00AD2C95">
        <w:trPr>
          <w:cantSplit/>
          <w:trHeight w:val="1150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Захаров Владимир Степанови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2</w:t>
            </w:r>
            <w:r w:rsidR="00A0249B">
              <w:rPr>
                <w:sz w:val="20"/>
                <w:szCs w:val="20"/>
              </w:rPr>
              <w:t>91 756,15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Квартира </w:t>
            </w:r>
          </w:p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(1/ 3 доли)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7</w:t>
            </w:r>
            <w:r w:rsidR="00395201" w:rsidRPr="004A53DB">
              <w:rPr>
                <w:sz w:val="20"/>
                <w:szCs w:val="20"/>
              </w:rPr>
              <w:t>7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proofErr w:type="spellStart"/>
            <w:r w:rsidRPr="004A53DB">
              <w:rPr>
                <w:sz w:val="20"/>
              </w:rPr>
              <w:t>Skoda</w:t>
            </w:r>
            <w:proofErr w:type="spellEnd"/>
            <w:r w:rsidRPr="004A53DB">
              <w:rPr>
                <w:sz w:val="20"/>
              </w:rPr>
              <w:t> </w:t>
            </w:r>
            <w:proofErr w:type="spellStart"/>
            <w:r w:rsidRPr="004A53DB">
              <w:rPr>
                <w:sz w:val="20"/>
              </w:rPr>
              <w:t>Octavia</w:t>
            </w:r>
            <w:proofErr w:type="spellEnd"/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</w:tr>
      <w:tr w:rsidR="00B23656" w:rsidRPr="004A53DB" w:rsidTr="00AD2C95">
        <w:trPr>
          <w:cantSplit/>
          <w:trHeight w:val="48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</w:p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</w:p>
          <w:p w:rsidR="00B23656" w:rsidRPr="004A53DB" w:rsidRDefault="00395201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1</w:t>
            </w:r>
            <w:r w:rsidR="00A0249B">
              <w:rPr>
                <w:sz w:val="20"/>
                <w:szCs w:val="20"/>
              </w:rPr>
              <w:t>51 056,7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Квартира </w:t>
            </w:r>
          </w:p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(1/ 3 доли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7</w:t>
            </w:r>
            <w:r w:rsidR="00395201" w:rsidRPr="004A53DB">
              <w:rPr>
                <w:sz w:val="20"/>
                <w:szCs w:val="20"/>
              </w:rPr>
              <w:t>7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56" w:rsidRPr="004A53DB" w:rsidRDefault="00B23656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56" w:rsidRPr="004A53DB" w:rsidRDefault="00B23656" w:rsidP="00B23656">
            <w:pPr>
              <w:jc w:val="center"/>
              <w:rPr>
                <w:sz w:val="22"/>
                <w:szCs w:val="22"/>
              </w:rPr>
            </w:pPr>
            <w:r w:rsidRPr="004A53DB">
              <w:rPr>
                <w:sz w:val="22"/>
                <w:szCs w:val="22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</w:tr>
      <w:tr w:rsidR="007D1E69" w:rsidRPr="004A53DB" w:rsidTr="00AD2C95">
        <w:trPr>
          <w:cantSplit/>
          <w:trHeight w:val="174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E69" w:rsidRPr="004A53DB" w:rsidRDefault="007D1E69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Здание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255,8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4A53DB" w:rsidRDefault="00B23656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E44D8" w:rsidRPr="004A53DB" w:rsidTr="00AD2C95">
        <w:trPr>
          <w:cantSplit/>
          <w:trHeight w:val="285"/>
        </w:trPr>
        <w:tc>
          <w:tcPr>
            <w:tcW w:w="19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4D8" w:rsidRPr="00A0249B" w:rsidRDefault="000E44D8" w:rsidP="000E44D8">
            <w:pPr>
              <w:jc w:val="center"/>
              <w:rPr>
                <w:sz w:val="20"/>
                <w:szCs w:val="20"/>
                <w:highlight w:val="yellow"/>
              </w:rPr>
            </w:pPr>
            <w:r w:rsidRPr="00A0249B">
              <w:rPr>
                <w:sz w:val="20"/>
                <w:szCs w:val="20"/>
              </w:rPr>
              <w:t>Звягинцев Виталий Евгеньевич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  <w:highlight w:val="yellow"/>
              </w:rPr>
            </w:pPr>
            <w:r w:rsidRPr="004A53DB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  <w:r w:rsidRPr="000E44D8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Default="000E44D8" w:rsidP="000E44D8">
            <w:pPr>
              <w:jc w:val="center"/>
              <w:rPr>
                <w:sz w:val="20"/>
                <w:szCs w:val="20"/>
              </w:rPr>
            </w:pPr>
          </w:p>
          <w:p w:rsidR="000E44D8" w:rsidRDefault="000E44D8" w:rsidP="000E44D8">
            <w:pPr>
              <w:jc w:val="center"/>
              <w:rPr>
                <w:sz w:val="20"/>
                <w:szCs w:val="20"/>
              </w:rPr>
            </w:pPr>
          </w:p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 441,83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D8" w:rsidRDefault="000E44D8" w:rsidP="000E44D8">
            <w:pPr>
              <w:jc w:val="center"/>
            </w:pPr>
            <w:r w:rsidRPr="009C6729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33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</w:tr>
      <w:tr w:rsidR="000E44D8" w:rsidRPr="004A53DB" w:rsidTr="00AD2C95">
        <w:trPr>
          <w:cantSplit/>
          <w:trHeight w:val="34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4D8" w:rsidRPr="00A0249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D8" w:rsidRDefault="000E44D8" w:rsidP="000E44D8">
            <w:pPr>
              <w:jc w:val="center"/>
            </w:pPr>
            <w:r w:rsidRPr="009C6729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</w:tr>
      <w:tr w:rsidR="000E44D8" w:rsidRPr="004A53DB" w:rsidTr="00AD2C95">
        <w:trPr>
          <w:cantSplit/>
          <w:trHeight w:val="49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4D8" w:rsidRPr="00A0249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1/2</w:t>
            </w:r>
            <w:r w:rsidRPr="004A53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D8" w:rsidRDefault="000E44D8" w:rsidP="000E44D8">
            <w:pPr>
              <w:jc w:val="center"/>
            </w:pPr>
            <w:r w:rsidRPr="009C6729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</w:tr>
      <w:tr w:rsidR="000E44D8" w:rsidRPr="004A53DB" w:rsidTr="00AD2C95">
        <w:trPr>
          <w:cantSplit/>
          <w:trHeight w:val="135"/>
        </w:trPr>
        <w:tc>
          <w:tcPr>
            <w:tcW w:w="19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4D8" w:rsidRPr="00A0249B" w:rsidRDefault="000E44D8" w:rsidP="000E44D8">
            <w:pPr>
              <w:jc w:val="center"/>
              <w:rPr>
                <w:sz w:val="20"/>
                <w:szCs w:val="20"/>
                <w:highlight w:val="yellow"/>
              </w:rPr>
            </w:pPr>
            <w:r w:rsidRPr="00A0249B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Default="000E44D8" w:rsidP="000E44D8">
            <w:pPr>
              <w:jc w:val="center"/>
              <w:rPr>
                <w:sz w:val="20"/>
                <w:szCs w:val="20"/>
              </w:rPr>
            </w:pPr>
          </w:p>
          <w:p w:rsidR="000E44D8" w:rsidRDefault="000E44D8" w:rsidP="000E44D8">
            <w:pPr>
              <w:jc w:val="center"/>
              <w:rPr>
                <w:sz w:val="20"/>
                <w:szCs w:val="20"/>
              </w:rPr>
            </w:pPr>
          </w:p>
          <w:p w:rsidR="000E44D8" w:rsidRDefault="000E44D8" w:rsidP="000E44D8">
            <w:pPr>
              <w:jc w:val="center"/>
              <w:rPr>
                <w:sz w:val="20"/>
                <w:szCs w:val="20"/>
              </w:rPr>
            </w:pPr>
          </w:p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  <w:r w:rsidRPr="000E44D8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Default="000E44D8" w:rsidP="000E44D8">
            <w:pPr>
              <w:jc w:val="center"/>
              <w:rPr>
                <w:sz w:val="20"/>
                <w:szCs w:val="20"/>
              </w:rPr>
            </w:pPr>
          </w:p>
          <w:p w:rsidR="000E44D8" w:rsidRDefault="000E44D8" w:rsidP="000E44D8">
            <w:pPr>
              <w:jc w:val="center"/>
              <w:rPr>
                <w:sz w:val="20"/>
                <w:szCs w:val="20"/>
              </w:rPr>
            </w:pPr>
          </w:p>
          <w:p w:rsidR="000E44D8" w:rsidRDefault="000E44D8" w:rsidP="000E44D8">
            <w:pPr>
              <w:jc w:val="center"/>
              <w:rPr>
                <w:sz w:val="20"/>
                <w:szCs w:val="20"/>
              </w:rPr>
            </w:pPr>
          </w:p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 162</w:t>
            </w:r>
            <w:r>
              <w:rPr>
                <w:sz w:val="20"/>
                <w:szCs w:val="20"/>
              </w:rPr>
              <w:t>,64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D8" w:rsidRDefault="000E44D8" w:rsidP="000E44D8">
            <w:pPr>
              <w:jc w:val="center"/>
            </w:pPr>
            <w:r w:rsidRPr="00CE449E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485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20508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D8" w:rsidRDefault="000E44D8" w:rsidP="000E44D8">
            <w:pPr>
              <w:jc w:val="center"/>
            </w:pPr>
            <w:r w:rsidRPr="009C6729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830</w:t>
            </w:r>
          </w:p>
        </w:tc>
        <w:tc>
          <w:tcPr>
            <w:tcW w:w="133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0</w:t>
            </w:r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Россия </w:t>
            </w:r>
          </w:p>
        </w:tc>
      </w:tr>
      <w:tr w:rsidR="000E44D8" w:rsidRPr="004A53DB" w:rsidTr="00AD2C95">
        <w:trPr>
          <w:cantSplit/>
          <w:trHeight w:val="10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4D8" w:rsidRPr="00A0249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D8" w:rsidRDefault="000E44D8" w:rsidP="000E44D8">
            <w:pPr>
              <w:jc w:val="center"/>
            </w:pPr>
            <w:r w:rsidRPr="00CE449E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48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20508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D8" w:rsidRDefault="000E44D8" w:rsidP="000E44D8">
            <w:pPr>
              <w:jc w:val="center"/>
            </w:pPr>
            <w:r w:rsidRPr="009C6729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</w:tr>
      <w:tr w:rsidR="000E44D8" w:rsidRPr="004A53DB" w:rsidTr="00AD2C95">
        <w:trPr>
          <w:cantSplit/>
          <w:trHeight w:val="230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4D8" w:rsidRPr="00A0249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D8" w:rsidRDefault="000E44D8" w:rsidP="000E44D8">
            <w:pPr>
              <w:jc w:val="center"/>
            </w:pPr>
            <w:r w:rsidRPr="00CE44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D8" w:rsidRDefault="000E44D8" w:rsidP="000E44D8">
            <w:pPr>
              <w:jc w:val="center"/>
            </w:pPr>
            <w:r w:rsidRPr="009C6729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</w:tr>
      <w:tr w:rsidR="000E44D8" w:rsidRPr="004A53DB" w:rsidTr="00AD2C95">
        <w:trPr>
          <w:cantSplit/>
          <w:trHeight w:val="31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4D8" w:rsidRPr="00A0249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D8" w:rsidRPr="00CE449E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D8" w:rsidRPr="009C6729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E44D8" w:rsidRPr="004A53DB" w:rsidTr="00AD2C95">
        <w:trPr>
          <w:cantSplit/>
          <w:trHeight w:val="6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4D8" w:rsidRPr="00A0249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D8" w:rsidRDefault="000E44D8" w:rsidP="000E44D8">
            <w:pPr>
              <w:jc w:val="center"/>
            </w:pPr>
            <w:r w:rsidRPr="00CE44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D8" w:rsidRDefault="000E44D8" w:rsidP="000E44D8">
            <w:pPr>
              <w:jc w:val="center"/>
            </w:pPr>
            <w:r w:rsidRPr="009C6729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</w:tr>
      <w:tr w:rsidR="000E44D8" w:rsidRPr="004A53DB" w:rsidTr="00AD2C95">
        <w:trPr>
          <w:cantSplit/>
          <w:trHeight w:val="120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4D8" w:rsidRPr="00A0249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D8" w:rsidRDefault="000E44D8" w:rsidP="000E44D8">
            <w:pPr>
              <w:jc w:val="center"/>
            </w:pPr>
            <w:r w:rsidRPr="009C6729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</w:tr>
      <w:tr w:rsidR="000E44D8" w:rsidRPr="004A53DB" w:rsidTr="00AD2C95">
        <w:trPr>
          <w:cantSplit/>
          <w:trHeight w:val="80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4D8" w:rsidRPr="00A0249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D8" w:rsidRDefault="000E44D8" w:rsidP="000E44D8">
            <w:pPr>
              <w:jc w:val="center"/>
            </w:pPr>
            <w:r w:rsidRPr="009C6729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</w:tr>
      <w:tr w:rsidR="000E44D8" w:rsidRPr="004A53DB" w:rsidTr="00AD2C95">
        <w:trPr>
          <w:cantSplit/>
          <w:trHeight w:val="110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4D8" w:rsidRPr="00A0249B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4A53DB" w:rsidRDefault="000E44D8" w:rsidP="000E44D8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D8" w:rsidRDefault="000E44D8" w:rsidP="000E44D8">
            <w:pPr>
              <w:jc w:val="center"/>
            </w:pPr>
            <w:r w:rsidRPr="009C6729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4D8" w:rsidRPr="000E44D8" w:rsidRDefault="000E44D8" w:rsidP="000E44D8">
            <w:pPr>
              <w:jc w:val="center"/>
              <w:rPr>
                <w:sz w:val="20"/>
                <w:szCs w:val="20"/>
              </w:rPr>
            </w:pPr>
          </w:p>
        </w:tc>
      </w:tr>
      <w:tr w:rsidR="006B5C95" w:rsidRPr="004A53DB" w:rsidTr="00AD2C95">
        <w:trPr>
          <w:cantSplit/>
          <w:trHeight w:val="255"/>
        </w:trPr>
        <w:tc>
          <w:tcPr>
            <w:tcW w:w="19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C95" w:rsidRPr="00A0249B" w:rsidRDefault="006B5C95" w:rsidP="006B5C95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6B5C95" w:rsidRPr="004A53DB" w:rsidRDefault="006B5C95" w:rsidP="006B5C9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  <w:r w:rsidRPr="000E44D8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5C95" w:rsidRPr="000E44D8" w:rsidRDefault="00570B67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4A53DB" w:rsidRDefault="006B5C95" w:rsidP="006B5C95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4A53DB" w:rsidRDefault="006B5C95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4A53DB" w:rsidRDefault="006B5C95" w:rsidP="006B5C95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Россия </w:t>
            </w:r>
          </w:p>
        </w:tc>
      </w:tr>
      <w:tr w:rsidR="006B5C95" w:rsidRPr="004A53DB" w:rsidTr="00AD2C95">
        <w:trPr>
          <w:cantSplit/>
          <w:trHeight w:val="19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C95" w:rsidRPr="004A53DB" w:rsidRDefault="006B5C95" w:rsidP="006B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C95" w:rsidRPr="004A53DB" w:rsidRDefault="006B5C95" w:rsidP="006B5C9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B5C95" w:rsidRPr="004A53DB" w:rsidTr="00AD2C95">
        <w:trPr>
          <w:cantSplit/>
          <w:trHeight w:val="270"/>
        </w:trPr>
        <w:tc>
          <w:tcPr>
            <w:tcW w:w="19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C95" w:rsidRPr="00A0249B" w:rsidRDefault="006B5C95" w:rsidP="006B5C95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6B5C95" w:rsidRPr="004A53DB" w:rsidRDefault="006B5C95" w:rsidP="006B5C9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  <w:r w:rsidRPr="000E44D8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5C95" w:rsidRPr="000E44D8" w:rsidRDefault="00570B67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4A53DB" w:rsidRDefault="006B5C95" w:rsidP="006B5C95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4A53DB" w:rsidRDefault="006B5C95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4A53DB" w:rsidRDefault="006B5C95" w:rsidP="006B5C95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Россия </w:t>
            </w:r>
          </w:p>
        </w:tc>
      </w:tr>
      <w:tr w:rsidR="006B5C95" w:rsidRPr="004A53DB" w:rsidTr="00AD2C95">
        <w:trPr>
          <w:cantSplit/>
          <w:trHeight w:val="180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C95" w:rsidRPr="004A53DB" w:rsidRDefault="006B5C95" w:rsidP="006B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C95" w:rsidRPr="004A53DB" w:rsidRDefault="006B5C95" w:rsidP="006B5C9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95" w:rsidRPr="000E44D8" w:rsidRDefault="006B5C95" w:rsidP="006B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06967" w:rsidRPr="004A53DB" w:rsidTr="00AD2C95">
        <w:trPr>
          <w:cantSplit/>
          <w:trHeight w:val="1150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406967" w:rsidRPr="006E251C" w:rsidRDefault="00406967" w:rsidP="00BE0491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Калинина Валентина Александров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406967" w:rsidRPr="006E251C" w:rsidRDefault="00406967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06967" w:rsidRPr="006E251C" w:rsidRDefault="00406967" w:rsidP="00B23656">
            <w:pPr>
              <w:jc w:val="center"/>
              <w:rPr>
                <w:sz w:val="20"/>
                <w:szCs w:val="20"/>
              </w:rPr>
            </w:pPr>
          </w:p>
          <w:p w:rsidR="00406967" w:rsidRPr="006E251C" w:rsidRDefault="00406967" w:rsidP="00B23656">
            <w:pPr>
              <w:jc w:val="center"/>
              <w:rPr>
                <w:sz w:val="20"/>
                <w:szCs w:val="20"/>
              </w:rPr>
            </w:pPr>
          </w:p>
          <w:p w:rsidR="00406967" w:rsidRPr="006E251C" w:rsidRDefault="00406967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06967" w:rsidRPr="006E251C" w:rsidRDefault="00406967" w:rsidP="00B23656">
            <w:pPr>
              <w:jc w:val="center"/>
              <w:rPr>
                <w:sz w:val="20"/>
                <w:szCs w:val="20"/>
              </w:rPr>
            </w:pPr>
          </w:p>
          <w:p w:rsidR="00406967" w:rsidRPr="006E251C" w:rsidRDefault="00406967" w:rsidP="00B23656">
            <w:pPr>
              <w:jc w:val="center"/>
              <w:rPr>
                <w:sz w:val="20"/>
                <w:szCs w:val="20"/>
              </w:rPr>
            </w:pPr>
          </w:p>
          <w:p w:rsidR="00406967" w:rsidRPr="006E251C" w:rsidRDefault="00B24233" w:rsidP="00B24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 029</w:t>
            </w:r>
            <w:r w:rsidR="006E251C" w:rsidRPr="006E251C">
              <w:rPr>
                <w:sz w:val="20"/>
                <w:szCs w:val="20"/>
              </w:rPr>
              <w:t>,0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967" w:rsidRPr="006E251C" w:rsidRDefault="00406967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Квартира 1/4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967" w:rsidRPr="006E251C" w:rsidRDefault="00406967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45,</w:t>
            </w:r>
            <w:r w:rsidR="00395201" w:rsidRPr="006E251C">
              <w:rPr>
                <w:sz w:val="20"/>
                <w:szCs w:val="20"/>
              </w:rPr>
              <w:t>9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967" w:rsidRPr="006E251C" w:rsidRDefault="00406967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967" w:rsidRPr="006E251C" w:rsidRDefault="00406967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ВАЗ 21093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967" w:rsidRPr="006E251C" w:rsidRDefault="00406967" w:rsidP="00E10F77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967" w:rsidRPr="006E251C" w:rsidRDefault="00406967" w:rsidP="00E10F77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56,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967" w:rsidRPr="006E251C" w:rsidRDefault="00406967" w:rsidP="00E10F77">
            <w:pPr>
              <w:pStyle w:val="a3"/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 xml:space="preserve">Россия </w:t>
            </w:r>
          </w:p>
        </w:tc>
      </w:tr>
      <w:tr w:rsidR="00457644" w:rsidRPr="004A53DB" w:rsidTr="00AD2C95">
        <w:trPr>
          <w:cantSplit/>
          <w:trHeight w:val="174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644" w:rsidRPr="006E251C" w:rsidRDefault="00457644" w:rsidP="00BE0491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Косяков Сергей Николаевич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247B0E" w:rsidRPr="006E251C" w:rsidRDefault="00247B0E" w:rsidP="00B23656">
            <w:pPr>
              <w:jc w:val="center"/>
              <w:rPr>
                <w:sz w:val="20"/>
                <w:szCs w:val="20"/>
              </w:rPr>
            </w:pPr>
          </w:p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457644" w:rsidRPr="006E251C" w:rsidRDefault="006E251C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4 749 790,38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601817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601817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2457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</w:rPr>
            </w:pPr>
            <w:r w:rsidRPr="006E251C">
              <w:rPr>
                <w:sz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-</w:t>
            </w:r>
          </w:p>
        </w:tc>
      </w:tr>
      <w:tr w:rsidR="00457644" w:rsidRPr="004A53DB" w:rsidTr="00AD2C95">
        <w:trPr>
          <w:cantSplit/>
          <w:trHeight w:val="392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644" w:rsidRPr="006E251C" w:rsidRDefault="0045764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16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457644" w:rsidRPr="004A53DB" w:rsidTr="00AD2C95">
        <w:trPr>
          <w:cantSplit/>
          <w:trHeight w:val="217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644" w:rsidRPr="006E251C" w:rsidRDefault="0045764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81,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457644" w:rsidRPr="004A53DB" w:rsidTr="00AD2C95">
        <w:trPr>
          <w:cantSplit/>
          <w:trHeight w:val="224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644" w:rsidRPr="006E251C" w:rsidRDefault="0045764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74,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457644" w:rsidRPr="004A53DB" w:rsidTr="00AD2C95">
        <w:trPr>
          <w:cantSplit/>
          <w:trHeight w:val="174"/>
        </w:trPr>
        <w:tc>
          <w:tcPr>
            <w:tcW w:w="19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644" w:rsidRPr="006E251C" w:rsidRDefault="00457644" w:rsidP="00BE0491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-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457644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457644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38,9</w:t>
            </w:r>
          </w:p>
        </w:tc>
        <w:tc>
          <w:tcPr>
            <w:tcW w:w="137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457644">
            <w:pPr>
              <w:pStyle w:val="a3"/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  <w:lang w:val="en-US"/>
              </w:rPr>
            </w:pPr>
            <w:r w:rsidRPr="006E251C">
              <w:rPr>
                <w:sz w:val="20"/>
                <w:szCs w:val="20"/>
                <w:lang w:val="en-US"/>
              </w:rPr>
              <w:t>KIA SORENTO</w:t>
            </w:r>
          </w:p>
        </w:tc>
        <w:tc>
          <w:tcPr>
            <w:tcW w:w="13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1B5E77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1B5E77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2457</w:t>
            </w:r>
            <w:r w:rsidR="00B66E6B" w:rsidRPr="006E251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1B5E77">
            <w:pPr>
              <w:pStyle w:val="a3"/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Россия</w:t>
            </w:r>
          </w:p>
        </w:tc>
      </w:tr>
      <w:tr w:rsidR="00457644" w:rsidRPr="004A53DB" w:rsidTr="00AD2C95">
        <w:trPr>
          <w:cantSplit/>
          <w:trHeight w:val="174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644" w:rsidRPr="006E251C" w:rsidRDefault="0045764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1B5E77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1B5E77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8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1B5E77">
            <w:pPr>
              <w:pStyle w:val="a3"/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Россия</w:t>
            </w:r>
          </w:p>
        </w:tc>
      </w:tr>
      <w:tr w:rsidR="00006370" w:rsidRPr="004A53DB" w:rsidTr="00AD2C95">
        <w:trPr>
          <w:cantSplit/>
          <w:trHeight w:val="542"/>
        </w:trPr>
        <w:tc>
          <w:tcPr>
            <w:tcW w:w="19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06370" w:rsidRPr="00BE1727" w:rsidRDefault="00006370" w:rsidP="00BE0491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Кривобокова Алла Александровна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Pr="00BE1727" w:rsidRDefault="001238F3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6 294</w:t>
            </w:r>
            <w:r w:rsidR="00717E57" w:rsidRPr="00BE1727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Земельный участок  1/41ч</w:t>
            </w: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2867614,5</w:t>
            </w:r>
          </w:p>
        </w:tc>
        <w:tc>
          <w:tcPr>
            <w:tcW w:w="13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1B5E77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</w:p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7400</w:t>
            </w:r>
            <w:r w:rsidR="00B66E6B" w:rsidRPr="00BE172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Россия </w:t>
            </w:r>
          </w:p>
        </w:tc>
      </w:tr>
      <w:tr w:rsidR="00006370" w:rsidRPr="004A53DB" w:rsidTr="00AD2C95">
        <w:trPr>
          <w:cantSplit/>
          <w:trHeight w:val="598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06370" w:rsidRPr="00BE1727" w:rsidRDefault="00006370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95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10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Россия </w:t>
            </w:r>
          </w:p>
        </w:tc>
      </w:tr>
      <w:tr w:rsidR="00717E57" w:rsidRPr="004A53DB" w:rsidTr="00AD2C95">
        <w:trPr>
          <w:cantSplit/>
          <w:trHeight w:val="131"/>
        </w:trPr>
        <w:tc>
          <w:tcPr>
            <w:tcW w:w="19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17E57" w:rsidRPr="00BE1727" w:rsidRDefault="00717E57" w:rsidP="00BE0491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</w:p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</w:p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</w:p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</w:p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</w:p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</w:p>
          <w:p w:rsidR="00717E57" w:rsidRPr="00BE1727" w:rsidRDefault="001238F3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497</w:t>
            </w:r>
            <w:r w:rsidR="00717E57" w:rsidRPr="00BE17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E57" w:rsidRPr="00BE1727" w:rsidRDefault="00717E57" w:rsidP="00006370">
            <w:pPr>
              <w:jc w:val="center"/>
            </w:pPr>
            <w:r w:rsidRPr="00BE1727">
              <w:rPr>
                <w:sz w:val="20"/>
                <w:szCs w:val="20"/>
              </w:rPr>
              <w:t>Земельный участок 1/41 ч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2867614,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ВАЗ 2121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</w:tc>
      </w:tr>
      <w:tr w:rsidR="00717E57" w:rsidRPr="004A53DB" w:rsidTr="00AD2C95">
        <w:trPr>
          <w:cantSplit/>
          <w:trHeight w:val="112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E57" w:rsidRPr="004A53DB" w:rsidRDefault="00717E5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E57" w:rsidRPr="00BE1727" w:rsidRDefault="00717E57" w:rsidP="00006370">
            <w:pPr>
              <w:jc w:val="center"/>
            </w:pPr>
            <w:r w:rsidRPr="00BE172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76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1B5E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1B5E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1B5E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17E57" w:rsidRPr="004A53DB" w:rsidTr="00AD2C95">
        <w:trPr>
          <w:cantSplit/>
          <w:trHeight w:val="149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E57" w:rsidRPr="004A53DB" w:rsidRDefault="00717E5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E57" w:rsidRPr="00BE1727" w:rsidRDefault="00717E57" w:rsidP="00006370">
            <w:pPr>
              <w:jc w:val="center"/>
            </w:pPr>
            <w:r w:rsidRPr="00BE172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74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1B5E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1B5E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1B5E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17E57" w:rsidRPr="004A53DB" w:rsidTr="00AD2C95">
        <w:trPr>
          <w:cantSplit/>
          <w:trHeight w:val="150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E57" w:rsidRPr="004A53DB" w:rsidRDefault="00717E5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100,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1B5E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1B5E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1B5E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06370" w:rsidRPr="004A53DB" w:rsidTr="00AD2C95">
        <w:trPr>
          <w:cantSplit/>
          <w:trHeight w:val="174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370" w:rsidRPr="008273E3" w:rsidRDefault="00006370" w:rsidP="00BE0491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Махотина Зоя Викторо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006370" w:rsidRPr="008273E3" w:rsidRDefault="00006370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6370" w:rsidRPr="008273E3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Pr="008273E3" w:rsidRDefault="00006370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  <w:p w:rsidR="00006370" w:rsidRPr="008273E3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Pr="008273E3" w:rsidRDefault="00006370" w:rsidP="00DF532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6370" w:rsidRPr="008273E3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Pr="008273E3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Pr="008273E3" w:rsidRDefault="001238F3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696,32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8273E3" w:rsidRDefault="00006370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Земельный участок  1/41ч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8273E3" w:rsidRDefault="00006370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2867614,5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8273E3" w:rsidRDefault="00006370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8273E3" w:rsidRDefault="00006370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Земельный участок</w:t>
            </w:r>
            <w:r w:rsidR="00006370" w:rsidRPr="008273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6500</w:t>
            </w:r>
            <w:r w:rsidR="00B66E6B" w:rsidRPr="008273E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8273E3" w:rsidRDefault="00006370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Россия </w:t>
            </w:r>
          </w:p>
        </w:tc>
      </w:tr>
      <w:tr w:rsidR="00DF5324" w:rsidRPr="004A53DB" w:rsidTr="00AD2C95">
        <w:trPr>
          <w:cantSplit/>
          <w:trHeight w:val="586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324" w:rsidRPr="008273E3" w:rsidRDefault="00DF53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44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82,5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Россия </w:t>
            </w:r>
          </w:p>
        </w:tc>
      </w:tr>
      <w:tr w:rsidR="00DF5324" w:rsidRPr="004A53DB" w:rsidTr="00AD2C95">
        <w:trPr>
          <w:cantSplit/>
          <w:trHeight w:val="526"/>
        </w:trPr>
        <w:tc>
          <w:tcPr>
            <w:tcW w:w="1985" w:type="dxa"/>
            <w:gridSpan w:val="2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E9E" w:rsidRPr="008273E3" w:rsidRDefault="00194E9E" w:rsidP="00BE0491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</w:p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</w:p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</w:p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</w:p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</w:p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</w:p>
          <w:p w:rsidR="00194E9E" w:rsidRPr="008273E3" w:rsidRDefault="001238F3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264</w:t>
            </w:r>
            <w:r w:rsidR="00B66E6B" w:rsidRPr="008273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8273E3" w:rsidRPr="008273E3">
              <w:rPr>
                <w:sz w:val="20"/>
                <w:szCs w:val="20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Земельный участок  1/41 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2867614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194E9E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Лада Веста</w:t>
            </w:r>
          </w:p>
        </w:tc>
        <w:tc>
          <w:tcPr>
            <w:tcW w:w="1338" w:type="dxa"/>
            <w:vMerge w:val="restar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</w:tr>
      <w:tr w:rsidR="00194E9E" w:rsidRPr="004A53DB" w:rsidTr="00AD2C95">
        <w:trPr>
          <w:cantSplit/>
          <w:trHeight w:val="174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94E9E" w:rsidRPr="004A53DB" w:rsidRDefault="00194E9E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6500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94E9E" w:rsidRPr="004A53DB" w:rsidTr="00AD2C95">
        <w:trPr>
          <w:cantSplit/>
          <w:trHeight w:val="174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94E9E" w:rsidRPr="004A53DB" w:rsidRDefault="00194E9E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82,5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5324" w:rsidRPr="004A53DB" w:rsidTr="00AD2C95">
        <w:trPr>
          <w:cantSplit/>
          <w:trHeight w:val="225"/>
        </w:trPr>
        <w:tc>
          <w:tcPr>
            <w:tcW w:w="19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F5324" w:rsidRPr="008273E3" w:rsidRDefault="00DF5324" w:rsidP="00BE0491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Морозов Виктор Иванович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  <w:p w:rsidR="00DF5324" w:rsidRPr="008273E3" w:rsidRDefault="00A04F1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4 866</w:t>
            </w:r>
            <w:r w:rsidR="00B66E6B" w:rsidRPr="008273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830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pStyle w:val="a3"/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  <w:lang w:val="en-US"/>
              </w:rPr>
            </w:pPr>
            <w:r w:rsidRPr="008273E3">
              <w:rPr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338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</w:tr>
      <w:tr w:rsidR="008273E3" w:rsidRPr="004A53DB" w:rsidTr="00AD2C95">
        <w:trPr>
          <w:cantSplit/>
          <w:trHeight w:val="10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8273E3" w:rsidRPr="008273E3" w:rsidRDefault="008273E3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8273E3" w:rsidRPr="008273E3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273E3" w:rsidRPr="008273E3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273E3" w:rsidRPr="008273E3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E3" w:rsidRPr="008273E3" w:rsidRDefault="008273E3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E3" w:rsidRPr="008273E3" w:rsidRDefault="008273E3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E3" w:rsidRPr="008273E3" w:rsidRDefault="008273E3" w:rsidP="001B5E7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E3" w:rsidRPr="008273E3" w:rsidRDefault="008273E3" w:rsidP="00B23656">
            <w:pPr>
              <w:jc w:val="center"/>
              <w:rPr>
                <w:sz w:val="20"/>
                <w:szCs w:val="20"/>
                <w:lang w:val="en-US"/>
              </w:rPr>
            </w:pPr>
            <w:r w:rsidRPr="008273E3">
              <w:rPr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E3" w:rsidRPr="008273E3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E3" w:rsidRPr="008273E3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E3" w:rsidRPr="008273E3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DF5324" w:rsidRPr="004A53DB" w:rsidTr="00AD2C95">
        <w:trPr>
          <w:cantSplit/>
          <w:trHeight w:val="230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F5324" w:rsidRPr="008273E3" w:rsidRDefault="00DF53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Трактор колесный МТЗ 82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DF5324" w:rsidRPr="004A53DB" w:rsidTr="00AD2C95">
        <w:trPr>
          <w:cantSplit/>
          <w:trHeight w:val="230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F5324" w:rsidRPr="008273E3" w:rsidRDefault="00DF53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93,2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pStyle w:val="a3"/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DF5324" w:rsidRPr="004A53DB" w:rsidTr="00AD2C95">
        <w:trPr>
          <w:cantSplit/>
          <w:trHeight w:val="201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F5324" w:rsidRPr="008273E3" w:rsidRDefault="00DF53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Экскаватор колесный ЭО-2621ИЗ</w:t>
            </w: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DF5324" w:rsidRPr="004A53DB" w:rsidTr="00AD2C95">
        <w:trPr>
          <w:cantSplit/>
          <w:trHeight w:val="149"/>
        </w:trPr>
        <w:tc>
          <w:tcPr>
            <w:tcW w:w="19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F5324" w:rsidRPr="008273E3" w:rsidRDefault="00DF5324" w:rsidP="00BE0491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DF5324" w:rsidRPr="008273E3" w:rsidRDefault="00DF5324" w:rsidP="00B66E6B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DF5324" w:rsidRPr="008273E3" w:rsidRDefault="008273E3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1</w:t>
            </w:r>
            <w:r w:rsidR="00A04F14">
              <w:rPr>
                <w:sz w:val="20"/>
                <w:szCs w:val="20"/>
              </w:rPr>
              <w:t>1 743 634</w:t>
            </w:r>
            <w:r w:rsidR="00B66E6B" w:rsidRPr="008273E3">
              <w:rPr>
                <w:sz w:val="20"/>
                <w:szCs w:val="20"/>
              </w:rPr>
              <w:t>,</w:t>
            </w:r>
            <w:r w:rsidR="00A04F14">
              <w:rPr>
                <w:sz w:val="20"/>
                <w:szCs w:val="20"/>
              </w:rPr>
              <w:t>77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1625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24" w:rsidRPr="008273E3" w:rsidRDefault="00DF5324" w:rsidP="00DF5324">
            <w:pPr>
              <w:jc w:val="center"/>
            </w:pPr>
            <w:r w:rsidRPr="008273E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78292F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78292F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830</w:t>
            </w:r>
            <w:r w:rsidR="00B66E6B" w:rsidRPr="008273E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78292F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Россия</w:t>
            </w:r>
          </w:p>
        </w:tc>
      </w:tr>
      <w:tr w:rsidR="00B66E6B" w:rsidRPr="004A53DB" w:rsidTr="00AD2C95">
        <w:trPr>
          <w:cantSplit/>
          <w:trHeight w:val="57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B66E6B" w:rsidRPr="008273E3" w:rsidRDefault="00B66E6B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8273E3" w:rsidRDefault="00B66E6B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69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DF5324">
            <w:pPr>
              <w:jc w:val="center"/>
            </w:pPr>
            <w:r w:rsidRPr="008273E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8273E3" w:rsidRDefault="00B66E6B" w:rsidP="0078292F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93,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Россия</w:t>
            </w:r>
          </w:p>
        </w:tc>
      </w:tr>
      <w:tr w:rsidR="00DF5324" w:rsidRPr="004A53DB" w:rsidTr="00AD2C95">
        <w:trPr>
          <w:cantSplit/>
          <w:trHeight w:val="262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5324" w:rsidRPr="004A53DB" w:rsidRDefault="00DF5324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145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24" w:rsidRPr="008273E3" w:rsidRDefault="00DF5324" w:rsidP="00DF5324">
            <w:pPr>
              <w:jc w:val="center"/>
            </w:pPr>
            <w:r w:rsidRPr="008273E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5324" w:rsidRPr="004A53DB" w:rsidTr="00AD2C95">
        <w:trPr>
          <w:cantSplit/>
          <w:trHeight w:val="206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5324" w:rsidRPr="004A53DB" w:rsidRDefault="00DF5324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114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24" w:rsidRPr="008273E3" w:rsidRDefault="00DF5324" w:rsidP="00DF5324">
            <w:pPr>
              <w:jc w:val="center"/>
            </w:pPr>
            <w:r w:rsidRPr="008273E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5324" w:rsidRPr="004A53DB" w:rsidTr="00AD2C95">
        <w:trPr>
          <w:cantSplit/>
          <w:trHeight w:val="168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5324" w:rsidRPr="004A53DB" w:rsidRDefault="00DF5324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DF5324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136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24" w:rsidRPr="008273E3" w:rsidRDefault="00DF5324" w:rsidP="00DF5324">
            <w:pPr>
              <w:jc w:val="center"/>
            </w:pPr>
            <w:r w:rsidRPr="008273E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5324" w:rsidRPr="004A53DB" w:rsidTr="00AD2C95">
        <w:trPr>
          <w:cantSplit/>
          <w:trHeight w:val="187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5324" w:rsidRPr="004A53DB" w:rsidRDefault="00DF5324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360,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24" w:rsidRPr="008273E3" w:rsidRDefault="00DF5324" w:rsidP="00DF5324">
            <w:pPr>
              <w:jc w:val="center"/>
            </w:pPr>
            <w:r w:rsidRPr="008273E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66E6B" w:rsidRPr="004A53DB" w:rsidTr="00AD2C95">
        <w:trPr>
          <w:cantSplit/>
          <w:trHeight w:val="237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6E6B" w:rsidRPr="004A53DB" w:rsidRDefault="00B66E6B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B66E6B" w:rsidRPr="004A53DB" w:rsidRDefault="00B66E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6E6B" w:rsidRPr="004A53DB" w:rsidRDefault="00B66E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6E6B" w:rsidRPr="004A53DB" w:rsidRDefault="00B66E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70,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66E6B">
            <w:pPr>
              <w:jc w:val="center"/>
            </w:pPr>
            <w:r w:rsidRPr="008273E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4A53DB" w:rsidRDefault="00B66E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4A53DB" w:rsidRDefault="00B66E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4A53DB" w:rsidRDefault="00B66E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4A53DB" w:rsidRDefault="00B66E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5324" w:rsidRPr="004A53DB" w:rsidTr="00AD2C95">
        <w:trPr>
          <w:cantSplit/>
          <w:trHeight w:val="206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5324" w:rsidRPr="004A53DB" w:rsidRDefault="00DF5324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78292F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78292F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78,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24" w:rsidRPr="008273E3" w:rsidRDefault="00DF5324" w:rsidP="00DF5324">
            <w:pPr>
              <w:jc w:val="center"/>
            </w:pPr>
            <w:r w:rsidRPr="008273E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5324" w:rsidRPr="004A53DB" w:rsidTr="00AD2C95">
        <w:trPr>
          <w:cantSplit/>
          <w:trHeight w:val="243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5324" w:rsidRPr="004A53DB" w:rsidRDefault="00DF5324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78292F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Мастерска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78292F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104,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24" w:rsidRPr="008273E3" w:rsidRDefault="00DF5324" w:rsidP="00DF5324">
            <w:pPr>
              <w:jc w:val="center"/>
            </w:pPr>
            <w:r w:rsidRPr="008273E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66E6B" w:rsidRPr="004A53DB" w:rsidTr="00AD2C95">
        <w:trPr>
          <w:cantSplit/>
          <w:trHeight w:val="533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6E6B" w:rsidRPr="008273E3" w:rsidRDefault="00B66E6B" w:rsidP="00BE0491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E0491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Перова Лидия Михайло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A04F1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 400,0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Земельный участок 1/485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 53000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Россия  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 -</w:t>
            </w: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 5300,0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 Россия</w:t>
            </w:r>
          </w:p>
        </w:tc>
      </w:tr>
      <w:tr w:rsidR="00B66E6B" w:rsidRPr="004A53DB" w:rsidTr="00AD2C95">
        <w:trPr>
          <w:cantSplit/>
          <w:trHeight w:val="224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6E6B" w:rsidRPr="008273E3" w:rsidRDefault="00B66E6B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Россия</w:t>
            </w:r>
          </w:p>
        </w:tc>
      </w:tr>
      <w:tr w:rsidR="00B66E6B" w:rsidRPr="004A53DB" w:rsidTr="00AD2C95">
        <w:trPr>
          <w:cantSplit/>
          <w:trHeight w:val="35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6E6B" w:rsidRPr="008273E3" w:rsidRDefault="00B66E6B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025BB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025BB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025BB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Россия</w:t>
            </w:r>
          </w:p>
        </w:tc>
      </w:tr>
      <w:tr w:rsidR="00A04F14" w:rsidRPr="004A53DB" w:rsidTr="00AD2C95">
        <w:trPr>
          <w:cantSplit/>
          <w:trHeight w:val="462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E0491">
            <w:pPr>
              <w:jc w:val="center"/>
              <w:rPr>
                <w:sz w:val="20"/>
                <w:szCs w:val="20"/>
              </w:rPr>
            </w:pPr>
            <w:proofErr w:type="spellStart"/>
            <w:r w:rsidRPr="00A709EC">
              <w:rPr>
                <w:sz w:val="20"/>
                <w:szCs w:val="20"/>
              </w:rPr>
              <w:t>Писеукова</w:t>
            </w:r>
            <w:proofErr w:type="spellEnd"/>
            <w:r w:rsidRPr="00A709EC">
              <w:rPr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313 914</w:t>
            </w:r>
            <w:r w:rsidRPr="00A709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Земельный участок 1/69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4617320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-</w:t>
            </w:r>
          </w:p>
        </w:tc>
      </w:tr>
      <w:tr w:rsidR="00A04F14" w:rsidRPr="004A53DB" w:rsidTr="00AD2C95">
        <w:trPr>
          <w:cantSplit/>
          <w:trHeight w:val="430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Земельный участок 1/69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>
            <w:r w:rsidRPr="00A709EC">
              <w:rPr>
                <w:sz w:val="20"/>
                <w:szCs w:val="20"/>
              </w:rPr>
              <w:t>4617320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A04F14" w:rsidRPr="004A53DB" w:rsidTr="00AD2C95">
        <w:trPr>
          <w:cantSplit/>
          <w:trHeight w:val="243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1B5E77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Земельный участок 1/6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>
            <w:r w:rsidRPr="00A709EC">
              <w:rPr>
                <w:sz w:val="20"/>
                <w:szCs w:val="20"/>
              </w:rPr>
              <w:t>4617320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1B5E77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A04F14" w:rsidRPr="004A53DB" w:rsidTr="00AD2C95">
        <w:trPr>
          <w:cantSplit/>
          <w:trHeight w:val="120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A04F14" w:rsidRPr="004A53DB" w:rsidTr="00AD2C95">
        <w:trPr>
          <w:cantSplit/>
          <w:trHeight w:val="55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A04F14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Квартира </w:t>
            </w:r>
          </w:p>
          <w:p w:rsidR="00A04F14" w:rsidRDefault="00A04F14" w:rsidP="00A04F14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(1/3 доли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Default="00A04F14" w:rsidP="00A04F14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57,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Default="00A04F14" w:rsidP="00A04F14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A04F14" w:rsidRPr="004A53DB" w:rsidTr="00AD2C95">
        <w:trPr>
          <w:cantSplit/>
          <w:trHeight w:val="4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Жилой дом 1/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292,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A04F14" w:rsidRPr="004A53DB" w:rsidTr="00AD2C95">
        <w:trPr>
          <w:cantSplit/>
          <w:trHeight w:val="150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A04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A04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A04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A04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Default="00A04F14" w:rsidP="00A04F14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Default="00A04F14" w:rsidP="00A0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Default="00A04F14" w:rsidP="00A04F14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A04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A04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A04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A04F14">
            <w:pPr>
              <w:jc w:val="center"/>
              <w:rPr>
                <w:sz w:val="20"/>
                <w:szCs w:val="20"/>
              </w:rPr>
            </w:pPr>
          </w:p>
        </w:tc>
      </w:tr>
      <w:tr w:rsidR="00A04F14" w:rsidRPr="004A53DB" w:rsidTr="00AD2C95">
        <w:trPr>
          <w:cantSplit/>
          <w:trHeight w:val="300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Default="00A04F14" w:rsidP="00A04F14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Default="00A04F14" w:rsidP="00A04F14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67,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Default="00A04F14" w:rsidP="00A04F14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14" w:rsidRPr="00A709EC" w:rsidRDefault="00A04F1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7D1E69" w:rsidRPr="004A53DB" w:rsidTr="00AD2C95">
        <w:trPr>
          <w:cantSplit/>
          <w:trHeight w:val="344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B5E77" w:rsidRPr="00A709EC" w:rsidRDefault="001B5E77" w:rsidP="00BE0491">
            <w:pPr>
              <w:jc w:val="center"/>
              <w:rPr>
                <w:sz w:val="20"/>
                <w:szCs w:val="20"/>
              </w:rPr>
            </w:pPr>
          </w:p>
          <w:p w:rsidR="001B5E77" w:rsidRPr="00A709EC" w:rsidRDefault="001B5E77" w:rsidP="00BE0491">
            <w:pPr>
              <w:jc w:val="center"/>
              <w:rPr>
                <w:sz w:val="20"/>
                <w:szCs w:val="20"/>
              </w:rPr>
            </w:pPr>
          </w:p>
          <w:p w:rsidR="001B5E77" w:rsidRPr="00A709EC" w:rsidRDefault="001B5E77" w:rsidP="00BE0491">
            <w:pPr>
              <w:jc w:val="center"/>
              <w:rPr>
                <w:sz w:val="20"/>
                <w:szCs w:val="20"/>
              </w:rPr>
            </w:pPr>
          </w:p>
          <w:p w:rsidR="007D1E69" w:rsidRPr="00A709EC" w:rsidRDefault="007D1E69" w:rsidP="00BE0491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A709EC" w:rsidRDefault="007D1E69" w:rsidP="001B5E77">
            <w:pPr>
              <w:rPr>
                <w:sz w:val="20"/>
                <w:szCs w:val="20"/>
              </w:rPr>
            </w:pPr>
          </w:p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A709EC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A709EC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A709EC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A709EC" w:rsidRDefault="00A04F1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 563</w:t>
            </w:r>
            <w:r w:rsidR="00275E1B" w:rsidRPr="00A709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A709EC" w:rsidRPr="00A709EC">
              <w:rPr>
                <w:sz w:val="20"/>
                <w:szCs w:val="20"/>
              </w:rPr>
              <w:t>9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Квартира </w:t>
            </w:r>
          </w:p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(1/3 доли)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A709EC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57,6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proofErr w:type="spellStart"/>
            <w:r w:rsidRPr="00A709EC">
              <w:rPr>
                <w:sz w:val="20"/>
                <w:szCs w:val="20"/>
              </w:rPr>
              <w:t>Toyota</w:t>
            </w:r>
            <w:proofErr w:type="spellEnd"/>
            <w:r w:rsidRPr="00A709EC"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 w:rsidRPr="00A709EC">
              <w:rPr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-</w:t>
            </w:r>
          </w:p>
        </w:tc>
      </w:tr>
      <w:tr w:rsidR="007D1E69" w:rsidRPr="004A53DB" w:rsidTr="00AD2C95">
        <w:trPr>
          <w:cantSplit/>
          <w:trHeight w:val="280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4A53DB" w:rsidRDefault="007D1E69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38,1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A709EC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A709EC">
              <w:rPr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1E69" w:rsidRPr="004A53DB" w:rsidTr="00AD2C95">
        <w:trPr>
          <w:cantSplit/>
          <w:trHeight w:val="129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4A53DB" w:rsidRDefault="007D1E69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Мотоцикл Урал 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1E69" w:rsidRPr="004A53DB" w:rsidTr="00AD2C95">
        <w:trPr>
          <w:cantSplit/>
          <w:trHeight w:val="638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4A53DB" w:rsidRDefault="007D1E69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Автоприцеп легковой</w:t>
            </w:r>
          </w:p>
          <w:p w:rsidR="007D1E69" w:rsidRPr="00A709EC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 Сокол</w:t>
            </w: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5E77" w:rsidRPr="004A53DB" w:rsidTr="00AD2C95">
        <w:trPr>
          <w:cantSplit/>
          <w:trHeight w:val="430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6B3A" w:rsidRPr="008759C8" w:rsidRDefault="008E6B3A" w:rsidP="00BE0491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E0491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Смирнова Ольга Петро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AB4755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 162,72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 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- </w:t>
            </w: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- </w:t>
            </w: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- </w:t>
            </w: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 Жилой дом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91,2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Россия  </w:t>
            </w:r>
          </w:p>
        </w:tc>
      </w:tr>
      <w:tr w:rsidR="001B5E77" w:rsidRPr="004A53DB" w:rsidTr="00AD2C95">
        <w:trPr>
          <w:cantSplit/>
          <w:trHeight w:val="711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E77" w:rsidRPr="008759C8" w:rsidRDefault="001B5E7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4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Россия</w:t>
            </w:r>
          </w:p>
        </w:tc>
      </w:tr>
      <w:tr w:rsidR="00275E1B" w:rsidRPr="004A53DB" w:rsidTr="00AD2C95">
        <w:trPr>
          <w:cantSplit/>
          <w:trHeight w:val="174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5E1B" w:rsidRPr="008759C8" w:rsidRDefault="00275E1B" w:rsidP="00BE0491">
            <w:pPr>
              <w:jc w:val="center"/>
              <w:rPr>
                <w:sz w:val="20"/>
                <w:szCs w:val="20"/>
              </w:rPr>
            </w:pPr>
          </w:p>
          <w:p w:rsidR="00275E1B" w:rsidRPr="008759C8" w:rsidRDefault="00275E1B" w:rsidP="00BE0491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</w:p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</w:p>
          <w:p w:rsidR="00275E1B" w:rsidRPr="008759C8" w:rsidRDefault="00AB4755" w:rsidP="00CF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779</w:t>
            </w:r>
            <w:r w:rsidR="00275E1B" w:rsidRPr="008759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91,2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  <w:lang w:val="en-US"/>
              </w:rPr>
            </w:pPr>
            <w:r w:rsidRPr="008759C8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8759C8">
              <w:rPr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</w:p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</w:p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</w:p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-</w:t>
            </w:r>
          </w:p>
        </w:tc>
      </w:tr>
      <w:tr w:rsidR="00275E1B" w:rsidRPr="004A53DB" w:rsidTr="00AD2C95">
        <w:trPr>
          <w:cantSplit/>
          <w:trHeight w:val="449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5E1B" w:rsidRPr="004A53DB" w:rsidRDefault="00275E1B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410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Трактор</w:t>
            </w:r>
          </w:p>
          <w:p w:rsidR="00275E1B" w:rsidRPr="008759C8" w:rsidRDefault="00275E1B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Т-40 АМ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75E1B" w:rsidRPr="004A53DB" w:rsidTr="00AD2C95">
        <w:trPr>
          <w:cantSplit/>
          <w:trHeight w:val="224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E1B" w:rsidRPr="004A53DB" w:rsidRDefault="00275E1B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33,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4A53DB" w:rsidRDefault="00275E1B" w:rsidP="00B23656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4755" w:rsidRPr="004A53DB" w:rsidTr="00AD2C95">
        <w:trPr>
          <w:cantSplit/>
          <w:trHeight w:val="585"/>
        </w:trPr>
        <w:tc>
          <w:tcPr>
            <w:tcW w:w="19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B4755" w:rsidRPr="00AB4755" w:rsidRDefault="00AB4755" w:rsidP="00AB4755">
            <w:pPr>
              <w:jc w:val="center"/>
              <w:rPr>
                <w:sz w:val="20"/>
                <w:szCs w:val="20"/>
              </w:rPr>
            </w:pPr>
            <w:r w:rsidRPr="00AB4755">
              <w:rPr>
                <w:sz w:val="20"/>
                <w:szCs w:val="20"/>
              </w:rPr>
              <w:t>Степина Людмила Дмитриевна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AB4755" w:rsidRPr="00AB4755" w:rsidRDefault="00AB4755" w:rsidP="00AB4755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B4755" w:rsidRDefault="00AB4755" w:rsidP="00AB4755">
            <w:pPr>
              <w:jc w:val="center"/>
              <w:rPr>
                <w:sz w:val="20"/>
                <w:szCs w:val="20"/>
              </w:rPr>
            </w:pPr>
          </w:p>
          <w:p w:rsidR="00AB4755" w:rsidRDefault="00AB4755" w:rsidP="00AB4755">
            <w:pPr>
              <w:jc w:val="center"/>
              <w:rPr>
                <w:sz w:val="20"/>
                <w:szCs w:val="20"/>
              </w:rPr>
            </w:pPr>
          </w:p>
          <w:p w:rsidR="00AB4755" w:rsidRPr="00AB4755" w:rsidRDefault="00AB4755" w:rsidP="00AB4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Default="00AB4755" w:rsidP="00AB4755">
            <w:pPr>
              <w:jc w:val="center"/>
              <w:rPr>
                <w:sz w:val="20"/>
                <w:szCs w:val="20"/>
              </w:rPr>
            </w:pPr>
          </w:p>
          <w:p w:rsidR="00AB4755" w:rsidRDefault="00AB4755" w:rsidP="00AB4755">
            <w:pPr>
              <w:jc w:val="center"/>
              <w:rPr>
                <w:sz w:val="20"/>
                <w:szCs w:val="20"/>
              </w:rPr>
            </w:pPr>
          </w:p>
          <w:p w:rsidR="00AB4755" w:rsidRPr="00AB4755" w:rsidRDefault="00AB4755" w:rsidP="00AB4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 292,79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Pr="00AB4755" w:rsidRDefault="00AB4755" w:rsidP="00AB4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Pr="00AB4755" w:rsidRDefault="00AB4755" w:rsidP="00AB4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Pr="00AB4755" w:rsidRDefault="00AB4755" w:rsidP="00AB4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Pr="00AB4755" w:rsidRDefault="00AB4755" w:rsidP="00AB47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Pr="006E0B6C" w:rsidRDefault="00AB4755" w:rsidP="00AB4755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Pr="006E0B6C" w:rsidRDefault="00AB4755" w:rsidP="00AB4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9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Pr="006E0B6C" w:rsidRDefault="00AB4755" w:rsidP="00AB4755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AB4755" w:rsidRPr="004A53DB" w:rsidTr="00AD2C95">
        <w:trPr>
          <w:cantSplit/>
          <w:trHeight w:val="55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4755" w:rsidRPr="00AB4755" w:rsidRDefault="00AB4755" w:rsidP="00AB4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4755" w:rsidRPr="008759C8" w:rsidRDefault="00AB4755" w:rsidP="00AB4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4755" w:rsidRDefault="00AB4755" w:rsidP="00AB4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Default="00AB4755" w:rsidP="00AB4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Pr="00AB4755" w:rsidRDefault="00AB4755" w:rsidP="00AB4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Pr="00AB4755" w:rsidRDefault="00AB4755" w:rsidP="00AB4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Pr="00AB4755" w:rsidRDefault="00AB4755" w:rsidP="00AB4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Pr="00AB4755" w:rsidRDefault="00AB4755" w:rsidP="00AB47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Pr="006E0B6C" w:rsidRDefault="00AB4755" w:rsidP="00AB4755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Pr="006E0B6C" w:rsidRDefault="00AB4755" w:rsidP="00AB4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55" w:rsidRPr="006E0B6C" w:rsidRDefault="00AB4755" w:rsidP="00AB4755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751E61" w:rsidRPr="004A53DB" w:rsidTr="00AD2C95">
        <w:trPr>
          <w:cantSplit/>
          <w:trHeight w:val="225"/>
        </w:trPr>
        <w:tc>
          <w:tcPr>
            <w:tcW w:w="19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51E61" w:rsidRPr="00AB4755" w:rsidRDefault="00751E61" w:rsidP="00751E61">
            <w:pPr>
              <w:jc w:val="center"/>
              <w:rPr>
                <w:sz w:val="20"/>
                <w:szCs w:val="20"/>
              </w:rPr>
            </w:pPr>
            <w:r w:rsidRPr="00AB4755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751E61" w:rsidRPr="00AB4755" w:rsidRDefault="00751E61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51E61" w:rsidRPr="00AB4755" w:rsidRDefault="00751E61" w:rsidP="00751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61" w:rsidRPr="00AB4755" w:rsidRDefault="00751E61" w:rsidP="00751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253,21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61" w:rsidRPr="008759C8" w:rsidRDefault="00751E61" w:rsidP="00751E61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61" w:rsidRPr="008759C8" w:rsidRDefault="00751E61" w:rsidP="00751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9,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61" w:rsidRPr="008759C8" w:rsidRDefault="00751E61" w:rsidP="00751E61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61" w:rsidRPr="00AB4755" w:rsidRDefault="00751E61" w:rsidP="00751E6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33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61" w:rsidRPr="00AB4755" w:rsidRDefault="00751E61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61" w:rsidRPr="00AB4755" w:rsidRDefault="00751E61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61" w:rsidRPr="00AB4755" w:rsidRDefault="00751E61" w:rsidP="00751E61">
            <w:pPr>
              <w:jc w:val="center"/>
              <w:rPr>
                <w:sz w:val="20"/>
                <w:szCs w:val="20"/>
              </w:rPr>
            </w:pPr>
          </w:p>
        </w:tc>
      </w:tr>
      <w:tr w:rsidR="00751E61" w:rsidRPr="004A53DB" w:rsidTr="00AD2C95">
        <w:trPr>
          <w:cantSplit/>
          <w:trHeight w:val="230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51E61" w:rsidRPr="00AB4755" w:rsidRDefault="00751E61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51E61" w:rsidRPr="00AB4755" w:rsidRDefault="00751E61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51E61" w:rsidRDefault="00751E61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61" w:rsidRDefault="00751E61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61" w:rsidRPr="008759C8" w:rsidRDefault="00751E61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61" w:rsidRDefault="00751E61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61" w:rsidRPr="008759C8" w:rsidRDefault="00751E61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61" w:rsidRPr="00751E61" w:rsidRDefault="00751E61" w:rsidP="00751E6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61" w:rsidRPr="00AB4755" w:rsidRDefault="00751E61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61" w:rsidRPr="00AB4755" w:rsidRDefault="00751E61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61" w:rsidRPr="00AB4755" w:rsidRDefault="00751E61" w:rsidP="00751E61">
            <w:pPr>
              <w:jc w:val="center"/>
              <w:rPr>
                <w:sz w:val="20"/>
                <w:szCs w:val="20"/>
              </w:rPr>
            </w:pPr>
          </w:p>
        </w:tc>
      </w:tr>
      <w:tr w:rsidR="00751E61" w:rsidRPr="004A53DB" w:rsidTr="00AD2C95">
        <w:trPr>
          <w:cantSplit/>
          <w:trHeight w:val="120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E61" w:rsidRPr="00AB4755" w:rsidRDefault="00751E61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E61" w:rsidRPr="00AB4755" w:rsidRDefault="00751E61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E61" w:rsidRDefault="00751E61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61" w:rsidRDefault="00751E61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61" w:rsidRPr="008759C8" w:rsidRDefault="00751E61" w:rsidP="00751E61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61" w:rsidRPr="008759C8" w:rsidRDefault="00751E61" w:rsidP="00751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61" w:rsidRPr="008759C8" w:rsidRDefault="00751E61" w:rsidP="00751E61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751E61" w:rsidRDefault="00751E61" w:rsidP="00A754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ORTEX</w:t>
            </w:r>
            <w:r w:rsidR="00A75410">
              <w:rPr>
                <w:sz w:val="20"/>
                <w:szCs w:val="20"/>
              </w:rPr>
              <w:t xml:space="preserve"> ЭСТИНА</w:t>
            </w: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61" w:rsidRPr="00AB4755" w:rsidRDefault="00751E61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61" w:rsidRPr="00AB4755" w:rsidRDefault="00751E61" w:rsidP="00751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61" w:rsidRPr="00AB4755" w:rsidRDefault="00751E61" w:rsidP="00751E61">
            <w:pPr>
              <w:jc w:val="center"/>
              <w:rPr>
                <w:sz w:val="20"/>
                <w:szCs w:val="20"/>
              </w:rPr>
            </w:pPr>
          </w:p>
        </w:tc>
      </w:tr>
      <w:tr w:rsidR="001A49E9" w:rsidRPr="004A53DB" w:rsidTr="00AD2C95">
        <w:trPr>
          <w:cantSplit/>
          <w:trHeight w:val="523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6E0B6C" w:rsidRDefault="001A49E9" w:rsidP="00BE0491">
            <w:pPr>
              <w:jc w:val="center"/>
              <w:rPr>
                <w:sz w:val="20"/>
                <w:szCs w:val="20"/>
              </w:rPr>
            </w:pPr>
          </w:p>
          <w:p w:rsidR="001A49E9" w:rsidRPr="006E0B6C" w:rsidRDefault="001A49E9" w:rsidP="008E6B3A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Толоконников   Сергей       Анатольевич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  <w:p w:rsidR="001A49E9" w:rsidRPr="006E0B6C" w:rsidRDefault="001A49E9" w:rsidP="00CF035B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5 038,89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A75410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 1/12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80000,0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ВАЗ  </w:t>
            </w:r>
            <w:r w:rsidRPr="006E0B6C">
              <w:rPr>
                <w:sz w:val="20"/>
                <w:szCs w:val="20"/>
                <w:lang w:val="en-US"/>
              </w:rPr>
              <w:t xml:space="preserve">LADA </w:t>
            </w:r>
            <w:r w:rsidRPr="006E0B6C">
              <w:rPr>
                <w:sz w:val="20"/>
                <w:szCs w:val="20"/>
              </w:rPr>
              <w:t>213100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1A49E9" w:rsidRPr="004A53DB" w:rsidTr="00AD2C95">
        <w:trPr>
          <w:cantSplit/>
          <w:trHeight w:val="230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6E0B6C" w:rsidRDefault="001A49E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ДАСТЕР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1A49E9" w:rsidRPr="004A53DB" w:rsidTr="00AD2C95">
        <w:trPr>
          <w:cantSplit/>
          <w:trHeight w:val="336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9D71FC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Земельный участок  ½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38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41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2200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923B98" w:rsidRDefault="001A49E9" w:rsidP="00B23656">
            <w:pPr>
              <w:jc w:val="center"/>
              <w:rPr>
                <w:sz w:val="20"/>
                <w:szCs w:val="20"/>
              </w:rPr>
            </w:pPr>
            <w:r w:rsidRPr="00923B98">
              <w:rPr>
                <w:sz w:val="20"/>
                <w:szCs w:val="20"/>
              </w:rPr>
              <w:t>ТОЙОТА КАМРИ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480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5000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923B98" w:rsidRDefault="001A49E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391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9D71FC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  1/188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429595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196669" w:rsidRDefault="001A49E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r>
              <w:rPr>
                <w:sz w:val="20"/>
                <w:szCs w:val="20"/>
                <w:lang w:val="en-US"/>
              </w:rPr>
              <w:t>JOHN DEERE</w:t>
            </w:r>
            <w:r>
              <w:rPr>
                <w:sz w:val="20"/>
                <w:szCs w:val="20"/>
              </w:rPr>
              <w:t xml:space="preserve"> 8430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496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9D71FC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  4/17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105000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196669" w:rsidRDefault="001A49E9" w:rsidP="00B23656">
            <w:pPr>
              <w:jc w:val="center"/>
              <w:rPr>
                <w:sz w:val="20"/>
                <w:szCs w:val="20"/>
              </w:rPr>
            </w:pPr>
            <w:r w:rsidRPr="00196669">
              <w:rPr>
                <w:sz w:val="20"/>
                <w:szCs w:val="20"/>
              </w:rPr>
              <w:t xml:space="preserve">Трактор </w:t>
            </w:r>
            <w:proofErr w:type="spellStart"/>
            <w:r w:rsidRPr="00196669">
              <w:rPr>
                <w:sz w:val="20"/>
                <w:szCs w:val="20"/>
              </w:rPr>
              <w:t>Белсрус</w:t>
            </w:r>
            <w:proofErr w:type="spellEnd"/>
            <w:r>
              <w:rPr>
                <w:sz w:val="20"/>
                <w:szCs w:val="20"/>
              </w:rPr>
              <w:t xml:space="preserve"> 82.1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262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9D71FC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3800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9D71FC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196669" w:rsidRDefault="001A49E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82.1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224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9D71FC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3/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486353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9D71FC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1221.2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37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9D71FC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1/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486353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9D71FC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рактор ЮМЗ 6АКЛ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7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 1/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486353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923B98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1221.2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22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60/35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330315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262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15/35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330315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187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5/2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338202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262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Земельн</w:t>
            </w:r>
            <w:r>
              <w:rPr>
                <w:sz w:val="20"/>
                <w:szCs w:val="20"/>
              </w:rPr>
              <w:t>ый участок 1/</w:t>
            </w:r>
            <w:r w:rsidRPr="006E0B6C">
              <w:rPr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</w:t>
            </w:r>
            <w:r w:rsidRPr="006E0B6C"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217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>
              <w:rPr>
                <w:sz w:val="20"/>
                <w:szCs w:val="20"/>
              </w:rPr>
              <w:t>Земельный участок 1/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</w:t>
            </w:r>
            <w:r w:rsidRPr="006E0B6C"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224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1/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316</w:t>
            </w:r>
            <w:r w:rsidRPr="006E0B6C"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243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>
              <w:rPr>
                <w:sz w:val="20"/>
                <w:szCs w:val="20"/>
              </w:rPr>
              <w:t>Земельный участок 2/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00</w:t>
            </w:r>
            <w:r w:rsidRPr="006E0B6C"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206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Земельн</w:t>
            </w:r>
            <w:r>
              <w:rPr>
                <w:sz w:val="20"/>
                <w:szCs w:val="20"/>
              </w:rPr>
              <w:t>ый участок 3/1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795</w:t>
            </w:r>
            <w:r w:rsidRPr="006E0B6C"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243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>
              <w:rPr>
                <w:sz w:val="20"/>
                <w:szCs w:val="20"/>
              </w:rPr>
              <w:t>Земельный участок 1/1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795</w:t>
            </w:r>
            <w:r w:rsidRPr="006E0B6C"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187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Земельн</w:t>
            </w:r>
            <w:r>
              <w:rPr>
                <w:sz w:val="20"/>
                <w:szCs w:val="20"/>
              </w:rPr>
              <w:t>ый участок 1/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6E0B6C">
              <w:rPr>
                <w:sz w:val="20"/>
                <w:szCs w:val="20"/>
              </w:rPr>
              <w:t>0000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131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>
              <w:rPr>
                <w:sz w:val="20"/>
                <w:szCs w:val="20"/>
              </w:rPr>
              <w:t>Земельный участок 1/1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  <w:r w:rsidRPr="006E0B6C"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318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>
              <w:rPr>
                <w:sz w:val="20"/>
                <w:szCs w:val="20"/>
              </w:rPr>
              <w:t>Земельный участок 8/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568</w:t>
            </w:r>
            <w:r w:rsidRPr="006E0B6C"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179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>
              <w:rPr>
                <w:sz w:val="20"/>
                <w:szCs w:val="20"/>
              </w:rPr>
              <w:t>Земельный участок 2/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568</w:t>
            </w:r>
            <w:r w:rsidRPr="006E0B6C"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262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>
              <w:rPr>
                <w:sz w:val="20"/>
                <w:szCs w:val="20"/>
              </w:rPr>
              <w:t>Земельный участок 6/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568</w:t>
            </w:r>
            <w:r w:rsidRPr="006E0B6C"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330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21</w:t>
            </w:r>
            <w:r w:rsidRPr="006E0B6C"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34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21</w:t>
            </w:r>
            <w:r w:rsidRPr="006E0B6C"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58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704</w:t>
            </w:r>
            <w:r w:rsidRPr="006E0B6C"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510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D72D9D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704</w:t>
            </w:r>
            <w:r w:rsidRPr="006E0B6C"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257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730E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52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D90F5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302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730E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52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D90F5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257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730E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35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D90F5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182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730E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35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D90F5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212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730E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765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D90F5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257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730E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353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D90F5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317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730E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00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D90F5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287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730E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92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D90F5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257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730E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819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D90F5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227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730E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030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D90F5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227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730E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54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D90F5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197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730E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498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D90F5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287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730E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Default="001A49E9" w:rsidP="00196669">
            <w:pPr>
              <w:jc w:val="center"/>
            </w:pPr>
            <w:r w:rsidRPr="00D90F5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28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49,6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449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Жилой дом </w:t>
            </w:r>
          </w:p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(½ доли)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7,3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99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66,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224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да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013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9E9" w:rsidRPr="004A53DB" w:rsidTr="00AD2C95">
        <w:trPr>
          <w:cantSplit/>
          <w:trHeight w:val="217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да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673,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6E0B6C" w:rsidRDefault="001A49E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9E9" w:rsidRPr="004A53DB" w:rsidRDefault="001A49E9" w:rsidP="00196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96669" w:rsidRPr="004A53DB" w:rsidTr="00AD2C95">
        <w:trPr>
          <w:cantSplit/>
          <w:trHeight w:val="174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570B67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 681,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Земельный участок </w:t>
            </w: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(½ доли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38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</w:rPr>
            </w:pPr>
            <w:proofErr w:type="spellStart"/>
            <w:r w:rsidRPr="006E0B6C">
              <w:rPr>
                <w:sz w:val="20"/>
              </w:rPr>
              <w:t>Toyota</w:t>
            </w:r>
            <w:proofErr w:type="spellEnd"/>
            <w:r w:rsidRPr="006E0B6C">
              <w:rPr>
                <w:sz w:val="20"/>
              </w:rPr>
              <w:t> RAV 4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196669" w:rsidRPr="004A53DB" w:rsidTr="00AD2C95">
        <w:trPr>
          <w:cantSplit/>
          <w:trHeight w:val="349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Жилой дом </w:t>
            </w: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(½ доли)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7,3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196669" w:rsidRPr="004A53DB" w:rsidTr="00AD2C95">
        <w:trPr>
          <w:cantSplit/>
          <w:trHeight w:val="243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196669" w:rsidRPr="004A53DB" w:rsidTr="00AD2C95">
        <w:trPr>
          <w:cantSplit/>
          <w:trHeight w:val="20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196669" w:rsidRPr="004A53DB" w:rsidTr="00AD2C95">
        <w:trPr>
          <w:cantSplit/>
          <w:trHeight w:val="336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3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196669" w:rsidRPr="004A53DB" w:rsidTr="00AD2C95">
        <w:trPr>
          <w:cantSplit/>
          <w:trHeight w:val="194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196669" w:rsidRPr="004A53DB" w:rsidTr="00AD2C95">
        <w:trPr>
          <w:cantSplit/>
          <w:trHeight w:val="187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196669" w:rsidRPr="004A53DB" w:rsidTr="00AD2C95">
        <w:trPr>
          <w:cantSplit/>
          <w:trHeight w:val="20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196669" w:rsidRPr="004A53DB" w:rsidTr="00AD2C95">
        <w:trPr>
          <w:cantSplit/>
          <w:trHeight w:val="316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3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196669" w:rsidRPr="004A53DB" w:rsidTr="00AD2C95">
        <w:trPr>
          <w:cantSplit/>
          <w:trHeight w:val="173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196669" w:rsidRPr="004A53DB" w:rsidTr="00AD2C95">
        <w:trPr>
          <w:cantSplit/>
          <w:trHeight w:val="280"/>
        </w:trPr>
        <w:tc>
          <w:tcPr>
            <w:tcW w:w="19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proofErr w:type="spellStart"/>
            <w:r w:rsidRPr="006E0B6C">
              <w:rPr>
                <w:sz w:val="20"/>
                <w:szCs w:val="20"/>
              </w:rPr>
              <w:t>Тыняный</w:t>
            </w:r>
            <w:proofErr w:type="spellEnd"/>
            <w:r w:rsidRPr="006E0B6C">
              <w:rPr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570B67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7 718,00</w:t>
            </w:r>
          </w:p>
        </w:tc>
        <w:tc>
          <w:tcPr>
            <w:tcW w:w="15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2900,0</w:t>
            </w:r>
          </w:p>
        </w:tc>
        <w:tc>
          <w:tcPr>
            <w:tcW w:w="13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  <w:lang w:val="en-US"/>
              </w:rPr>
            </w:pPr>
            <w:r w:rsidRPr="006E0B6C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</w:tr>
      <w:tr w:rsidR="00196669" w:rsidRPr="004A53DB" w:rsidTr="00AD2C95">
        <w:trPr>
          <w:cantSplit/>
          <w:trHeight w:val="168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570B67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6669" w:rsidRPr="006E0B6C">
              <w:rPr>
                <w:sz w:val="20"/>
                <w:szCs w:val="20"/>
              </w:rPr>
              <w:t>56,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</w:tr>
      <w:tr w:rsidR="00196669" w:rsidRPr="004A53DB" w:rsidTr="00AD2C95">
        <w:trPr>
          <w:cantSplit/>
          <w:trHeight w:val="168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Квартира</w:t>
            </w:r>
            <w:r w:rsidR="00570B67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570B67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</w:tr>
      <w:tr w:rsidR="00570B67" w:rsidRPr="004A53DB" w:rsidTr="00AD2C95">
        <w:trPr>
          <w:cantSplit/>
          <w:trHeight w:val="97"/>
        </w:trPr>
        <w:tc>
          <w:tcPr>
            <w:tcW w:w="19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 071,86</w:t>
            </w:r>
          </w:p>
        </w:tc>
        <w:tc>
          <w:tcPr>
            <w:tcW w:w="1534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11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374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  <w:lang w:val="en-US"/>
              </w:rPr>
            </w:pPr>
            <w:r w:rsidRPr="006E0B6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70B67" w:rsidRPr="004A53DB" w:rsidTr="00AD2C95">
        <w:trPr>
          <w:cantSplit/>
          <w:trHeight w:val="150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Default="00570B67" w:rsidP="00570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Default="00570B67" w:rsidP="00570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70B67" w:rsidRPr="004A53DB" w:rsidTr="00AD2C95">
        <w:trPr>
          <w:cantSplit/>
          <w:trHeight w:val="240"/>
        </w:trPr>
        <w:tc>
          <w:tcPr>
            <w:tcW w:w="19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70B67" w:rsidRPr="004A53DB" w:rsidTr="00AD2C95">
        <w:trPr>
          <w:cantSplit/>
          <w:trHeight w:val="210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7" w:rsidRPr="006E0B6C" w:rsidRDefault="00570B67" w:rsidP="00570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96669" w:rsidRPr="004A53DB" w:rsidTr="00AD2C95">
        <w:trPr>
          <w:cantSplit/>
          <w:trHeight w:val="174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Федюшкин Михаил Валентинович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A5F0B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1 161,13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210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lang w:val="en-US"/>
              </w:rPr>
            </w:pPr>
            <w:r w:rsidRPr="006E0B6C">
              <w:rPr>
                <w:sz w:val="20"/>
                <w:lang w:val="en-US"/>
              </w:rPr>
              <w:t xml:space="preserve">KIA </w:t>
            </w:r>
            <w:proofErr w:type="spellStart"/>
            <w:r w:rsidRPr="006E0B6C">
              <w:rPr>
                <w:sz w:val="20"/>
                <w:lang w:val="en-US"/>
              </w:rPr>
              <w:t>Sorento</w:t>
            </w:r>
            <w:proofErr w:type="spellEnd"/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</w:tr>
      <w:tr w:rsidR="00196669" w:rsidRPr="004A53DB" w:rsidTr="00AD2C95">
        <w:trPr>
          <w:cantSplit/>
          <w:trHeight w:val="174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66,5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УАЗ 469</w:t>
            </w:r>
            <w:r w:rsidR="001A5F0B">
              <w:rPr>
                <w:sz w:val="20"/>
                <w:szCs w:val="20"/>
              </w:rPr>
              <w:t>Б</w:t>
            </w: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</w:tr>
      <w:tr w:rsidR="00196669" w:rsidRPr="004A53DB" w:rsidTr="00AD2C95">
        <w:trPr>
          <w:cantSplit/>
          <w:trHeight w:val="224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</w:tr>
      <w:tr w:rsidR="00196669" w:rsidRPr="004A53DB" w:rsidTr="00AD2C95">
        <w:trPr>
          <w:cantSplit/>
          <w:trHeight w:val="224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6E0B6C" w:rsidRDefault="00196669" w:rsidP="00196669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196669" w:rsidRPr="004A53DB" w:rsidTr="00AD2C95">
        <w:trPr>
          <w:cantSplit/>
          <w:trHeight w:val="542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proofErr w:type="spellStart"/>
            <w:r w:rsidRPr="004B1D7F">
              <w:rPr>
                <w:sz w:val="20"/>
                <w:szCs w:val="20"/>
              </w:rPr>
              <w:t>Чувильская</w:t>
            </w:r>
            <w:proofErr w:type="spellEnd"/>
            <w:r w:rsidRPr="004B1D7F">
              <w:rPr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4B1D7F" w:rsidRDefault="001A5F0B" w:rsidP="001966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063 865</w:t>
            </w:r>
            <w:r w:rsidR="00196669" w:rsidRPr="004B1D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  <w:r w:rsidR="00196669" w:rsidRPr="004B1D7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Квартира</w:t>
            </w:r>
          </w:p>
          <w:p w:rsidR="00196669" w:rsidRPr="004B1D7F" w:rsidRDefault="001A5F0B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/4 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63,8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Нива Шевроле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106,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196669" w:rsidRPr="004A53DB" w:rsidTr="00AD2C95">
        <w:trPr>
          <w:cantSplit/>
          <w:trHeight w:val="598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</w:tr>
      <w:tr w:rsidR="00603DDB" w:rsidRPr="004A53DB" w:rsidTr="00AD2C95">
        <w:trPr>
          <w:cantSplit/>
          <w:trHeight w:val="430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 996</w:t>
            </w:r>
            <w:r w:rsidRPr="004B1D7F">
              <w:rPr>
                <w:sz w:val="20"/>
                <w:szCs w:val="20"/>
              </w:rPr>
              <w:t>,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500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4B1D7F">
              <w:rPr>
                <w:sz w:val="20"/>
                <w:szCs w:val="20"/>
              </w:rPr>
              <w:t>Mitsubishi</w:t>
            </w:r>
            <w:proofErr w:type="spellEnd"/>
          </w:p>
          <w:p w:rsidR="00603DDB" w:rsidRPr="004B1D7F" w:rsidRDefault="00603DDB" w:rsidP="00196669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4B1D7F">
              <w:rPr>
                <w:sz w:val="20"/>
                <w:szCs w:val="20"/>
              </w:rPr>
              <w:t>Pajero</w:t>
            </w:r>
            <w:proofErr w:type="spellEnd"/>
            <w:r w:rsidRPr="004B1D7F">
              <w:rPr>
                <w:sz w:val="20"/>
                <w:szCs w:val="20"/>
              </w:rPr>
              <w:t> </w:t>
            </w:r>
            <w:proofErr w:type="spellStart"/>
            <w:r w:rsidRPr="004B1D7F">
              <w:rPr>
                <w:sz w:val="20"/>
                <w:szCs w:val="20"/>
              </w:rPr>
              <w:t>Sport</w:t>
            </w:r>
            <w:proofErr w:type="spellEnd"/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</w:tr>
      <w:tr w:rsidR="00603DDB" w:rsidRPr="004A53DB" w:rsidTr="00AD2C95">
        <w:trPr>
          <w:cantSplit/>
          <w:trHeight w:val="34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 2/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324378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pStyle w:val="a3"/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Трактор </w:t>
            </w:r>
            <w:proofErr w:type="spellStart"/>
            <w:r w:rsidRPr="004B1D7F">
              <w:rPr>
                <w:sz w:val="20"/>
                <w:szCs w:val="20"/>
              </w:rPr>
              <w:t>Беларус</w:t>
            </w:r>
            <w:proofErr w:type="spellEnd"/>
            <w:r w:rsidRPr="004B1D7F">
              <w:rPr>
                <w:sz w:val="20"/>
                <w:szCs w:val="20"/>
              </w:rPr>
              <w:t xml:space="preserve"> 82,1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</w:tr>
      <w:tr w:rsidR="00603DDB" w:rsidRPr="004A53DB" w:rsidTr="00AD2C95">
        <w:trPr>
          <w:cantSplit/>
          <w:trHeight w:val="390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Земельный участок </w:t>
            </w:r>
            <w:r w:rsidRPr="004B1D7F">
              <w:rPr>
                <w:sz w:val="20"/>
                <w:szCs w:val="20"/>
                <w:lang w:val="en-US"/>
              </w:rPr>
              <w:t>1</w:t>
            </w:r>
            <w:r w:rsidRPr="004B1D7F">
              <w:rPr>
                <w:sz w:val="20"/>
                <w:szCs w:val="20"/>
              </w:rPr>
              <w:t>/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324378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pStyle w:val="a3"/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Моторная лодка «Вельбот»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</w:tr>
      <w:tr w:rsidR="00603DDB" w:rsidRPr="004A53DB" w:rsidTr="00AD2C95">
        <w:trPr>
          <w:cantSplit/>
          <w:trHeight w:val="174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106,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</w:tr>
      <w:tr w:rsidR="00603DDB" w:rsidRPr="004A53DB" w:rsidTr="00AD2C95">
        <w:trPr>
          <w:cantSplit/>
          <w:trHeight w:val="49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63,8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</w:tr>
      <w:tr w:rsidR="00603DDB" w:rsidRPr="004A53DB" w:rsidTr="00AD2C95">
        <w:trPr>
          <w:cantSplit/>
          <w:trHeight w:val="19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Default="00603DDB" w:rsidP="00603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Прицеп к легковому авто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196669">
            <w:pPr>
              <w:jc w:val="center"/>
              <w:rPr>
                <w:sz w:val="20"/>
                <w:szCs w:val="20"/>
              </w:rPr>
            </w:pPr>
          </w:p>
        </w:tc>
      </w:tr>
      <w:tr w:rsidR="00603DDB" w:rsidRPr="004A53DB" w:rsidTr="00AD2C95">
        <w:trPr>
          <w:cantSplit/>
          <w:trHeight w:val="262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63,8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106,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196669" w:rsidRPr="004A53DB" w:rsidTr="00AD2C95">
        <w:trPr>
          <w:cantSplit/>
          <w:trHeight w:val="281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603DDB" w:rsidRPr="004A53DB" w:rsidTr="00AD2C95">
        <w:trPr>
          <w:cantSplit/>
          <w:trHeight w:val="243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63,8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106,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DDB" w:rsidRPr="004B1D7F" w:rsidRDefault="00603DDB" w:rsidP="00603DDB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196669" w:rsidRPr="004A53DB" w:rsidTr="00AD2C95">
        <w:trPr>
          <w:cantSplit/>
          <w:trHeight w:val="299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196669" w:rsidRPr="004A53DB" w:rsidTr="00AD2C95">
        <w:trPr>
          <w:cantSplit/>
          <w:trHeight w:val="559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proofErr w:type="spellStart"/>
            <w:r w:rsidRPr="004B1D7F">
              <w:rPr>
                <w:sz w:val="20"/>
                <w:szCs w:val="20"/>
              </w:rPr>
              <w:t>Шабадаев</w:t>
            </w:r>
            <w:proofErr w:type="spellEnd"/>
            <w:r w:rsidRPr="004B1D7F">
              <w:rPr>
                <w:sz w:val="20"/>
                <w:szCs w:val="20"/>
              </w:rPr>
              <w:t xml:space="preserve"> Иван Иванович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4B1D7F" w:rsidRDefault="00D147CE" w:rsidP="001966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86 684</w:t>
            </w:r>
            <w:r w:rsidR="00196669" w:rsidRPr="004B1D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2936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Квартира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</w:rPr>
              <w:t>3</w:t>
            </w:r>
            <w:r w:rsidRPr="004B1D7F">
              <w:rPr>
                <w:sz w:val="20"/>
                <w:szCs w:val="20"/>
                <w:lang w:val="en-US"/>
              </w:rPr>
              <w:t>6.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</w:tr>
      <w:tr w:rsidR="00196669" w:rsidRPr="004A53DB" w:rsidTr="00AD2C95">
        <w:trPr>
          <w:cantSplit/>
          <w:trHeight w:val="174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76,9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</w:tr>
      <w:tr w:rsidR="00196669" w:rsidRPr="004A53DB" w:rsidTr="00AD2C95">
        <w:trPr>
          <w:cantSplit/>
          <w:trHeight w:val="224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4B1D7F" w:rsidRDefault="00D147CE" w:rsidP="001966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9</w:t>
            </w:r>
            <w:r>
              <w:rPr>
                <w:sz w:val="20"/>
                <w:szCs w:val="20"/>
                <w:lang w:val="en-US"/>
              </w:rPr>
              <w:t xml:space="preserve"> 454</w:t>
            </w:r>
            <w:r w:rsidR="00196669" w:rsidRPr="004B1D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</w:rPr>
              <w:t>3</w:t>
            </w:r>
            <w:r w:rsidRPr="004B1D7F">
              <w:rPr>
                <w:sz w:val="20"/>
                <w:szCs w:val="20"/>
                <w:lang w:val="en-US"/>
              </w:rPr>
              <w:t>6.8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293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196669" w:rsidRPr="004A53DB" w:rsidTr="00AD2C95">
        <w:trPr>
          <w:cantSplit/>
          <w:trHeight w:val="224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7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196669" w:rsidRPr="004A53DB" w:rsidTr="00AD2C95">
        <w:trPr>
          <w:cantSplit/>
          <w:trHeight w:val="262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293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196669" w:rsidRPr="004A53DB" w:rsidTr="00AD2C95">
        <w:trPr>
          <w:cantSplit/>
          <w:trHeight w:val="16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7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196669" w:rsidRPr="004A53DB" w:rsidTr="00AD2C95">
        <w:trPr>
          <w:cantSplit/>
          <w:trHeight w:val="10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</w:rPr>
              <w:t>3</w:t>
            </w:r>
            <w:r w:rsidRPr="004B1D7F">
              <w:rPr>
                <w:sz w:val="20"/>
                <w:szCs w:val="20"/>
                <w:lang w:val="en-US"/>
              </w:rPr>
              <w:t>6.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</w:tr>
      <w:tr w:rsidR="00250FFC" w:rsidRPr="004A53DB" w:rsidTr="00AD2C95">
        <w:trPr>
          <w:cantSplit/>
          <w:trHeight w:val="473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50FFC" w:rsidRPr="004B1D7F" w:rsidRDefault="00250FFC" w:rsidP="00196669">
            <w:pPr>
              <w:jc w:val="center"/>
              <w:rPr>
                <w:sz w:val="20"/>
                <w:szCs w:val="20"/>
              </w:rPr>
            </w:pPr>
          </w:p>
          <w:p w:rsidR="00250FFC" w:rsidRPr="004B1D7F" w:rsidRDefault="00250FFC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Шаповалов Владимир Анатольевич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250FFC" w:rsidRPr="004B1D7F" w:rsidRDefault="00250FFC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50FFC" w:rsidRPr="004B1D7F" w:rsidRDefault="00250FFC" w:rsidP="00196669">
            <w:pPr>
              <w:jc w:val="center"/>
              <w:rPr>
                <w:sz w:val="20"/>
                <w:szCs w:val="20"/>
              </w:rPr>
            </w:pPr>
          </w:p>
          <w:p w:rsidR="00250FFC" w:rsidRPr="004B1D7F" w:rsidRDefault="00250FFC" w:rsidP="00196669">
            <w:pPr>
              <w:jc w:val="center"/>
              <w:rPr>
                <w:sz w:val="20"/>
                <w:szCs w:val="20"/>
              </w:rPr>
            </w:pPr>
          </w:p>
          <w:p w:rsidR="00250FFC" w:rsidRPr="004B1D7F" w:rsidRDefault="00250FFC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FC" w:rsidRPr="004B1D7F" w:rsidRDefault="00250FFC" w:rsidP="00196669">
            <w:pPr>
              <w:jc w:val="center"/>
              <w:rPr>
                <w:sz w:val="20"/>
                <w:szCs w:val="20"/>
              </w:rPr>
            </w:pPr>
          </w:p>
          <w:p w:rsidR="00250FFC" w:rsidRPr="004B1D7F" w:rsidRDefault="00250FFC" w:rsidP="00196669">
            <w:pPr>
              <w:jc w:val="center"/>
              <w:rPr>
                <w:sz w:val="20"/>
                <w:szCs w:val="20"/>
              </w:rPr>
            </w:pPr>
          </w:p>
          <w:p w:rsidR="00250FFC" w:rsidRPr="004B1D7F" w:rsidRDefault="00250FFC" w:rsidP="001966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9 965</w:t>
            </w:r>
            <w:r w:rsidRPr="004B1D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FC" w:rsidRPr="004B1D7F" w:rsidRDefault="00250FFC" w:rsidP="00196669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</w:rPr>
              <w:t>Квартира</w:t>
            </w:r>
            <w:r w:rsidRPr="004B1D7F">
              <w:rPr>
                <w:sz w:val="20"/>
                <w:szCs w:val="20"/>
                <w:lang w:val="en-US"/>
              </w:rPr>
              <w:t xml:space="preserve"> 1/2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FC" w:rsidRPr="004B1D7F" w:rsidRDefault="00250FFC" w:rsidP="00196669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</w:rPr>
              <w:t>3</w:t>
            </w:r>
            <w:r w:rsidRPr="004B1D7F">
              <w:rPr>
                <w:sz w:val="20"/>
                <w:szCs w:val="20"/>
                <w:lang w:val="en-US"/>
              </w:rPr>
              <w:t>6.9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FC" w:rsidRPr="004B1D7F" w:rsidRDefault="00250FFC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FC" w:rsidRPr="004B1D7F" w:rsidRDefault="00250FFC" w:rsidP="00196669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4B1D7F">
              <w:rPr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FC" w:rsidRPr="004B1D7F" w:rsidRDefault="00250FFC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FC" w:rsidRPr="004B1D7F" w:rsidRDefault="00250FFC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FC" w:rsidRPr="004B1D7F" w:rsidRDefault="00250FFC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250FFC" w:rsidRPr="004A53DB" w:rsidTr="00AD2C95">
        <w:trPr>
          <w:cantSplit/>
          <w:trHeight w:val="360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50FFC" w:rsidRPr="004B1D7F" w:rsidRDefault="00250FFC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250FFC" w:rsidRPr="004B1D7F" w:rsidRDefault="00250FFC" w:rsidP="00196669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50FFC" w:rsidRPr="004B1D7F" w:rsidRDefault="00250FFC" w:rsidP="00196669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FC" w:rsidRPr="004B1D7F" w:rsidRDefault="00250FFC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FC" w:rsidRPr="004B1D7F" w:rsidRDefault="00250FFC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FC" w:rsidRPr="004B1D7F" w:rsidRDefault="00250FFC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FC" w:rsidRPr="004B1D7F" w:rsidRDefault="00250FFC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FC" w:rsidRPr="004B1D7F" w:rsidRDefault="00250FFC" w:rsidP="00196669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</w:rPr>
              <w:t>ВАЗ 21</w:t>
            </w:r>
            <w:r w:rsidRPr="004B1D7F">
              <w:rPr>
                <w:sz w:val="20"/>
                <w:szCs w:val="20"/>
                <w:lang w:val="en-US"/>
              </w:rPr>
              <w:t>14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FC" w:rsidRPr="004B1D7F" w:rsidRDefault="00250FFC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FC" w:rsidRPr="004B1D7F" w:rsidRDefault="00250FFC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FC" w:rsidRPr="004B1D7F" w:rsidRDefault="00250FFC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250FFC" w:rsidRPr="004A53DB" w:rsidTr="00AD2C95">
        <w:trPr>
          <w:cantSplit/>
          <w:trHeight w:val="28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50FFC" w:rsidRPr="004B1D7F" w:rsidRDefault="00250FFC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250FFC" w:rsidRPr="004B1D7F" w:rsidRDefault="00250FFC" w:rsidP="00196669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50FFC" w:rsidRPr="004B1D7F" w:rsidRDefault="00250FFC" w:rsidP="00196669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FC" w:rsidRPr="004B1D7F" w:rsidRDefault="00250FFC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FC" w:rsidRPr="004B1D7F" w:rsidRDefault="00250FFC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FC" w:rsidRPr="004B1D7F" w:rsidRDefault="00250FFC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FC" w:rsidRPr="004B1D7F" w:rsidRDefault="00250FFC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FC" w:rsidRPr="004B1D7F" w:rsidRDefault="00250FFC" w:rsidP="001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FC" w:rsidRPr="004B1D7F" w:rsidRDefault="00250FFC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FC" w:rsidRPr="004B1D7F" w:rsidRDefault="00250FFC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FC" w:rsidRPr="004B1D7F" w:rsidRDefault="00250FFC" w:rsidP="00196669">
            <w:pPr>
              <w:jc w:val="center"/>
              <w:rPr>
                <w:sz w:val="20"/>
                <w:szCs w:val="20"/>
              </w:rPr>
            </w:pPr>
          </w:p>
        </w:tc>
      </w:tr>
      <w:tr w:rsidR="00196669" w:rsidRPr="004A53DB" w:rsidTr="00AD2C95">
        <w:trPr>
          <w:cantSplit/>
          <w:trHeight w:val="241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4B1D7F" w:rsidRDefault="00250FFC" w:rsidP="001966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</w:rPr>
              <w:t>Квартира</w:t>
            </w:r>
            <w:r w:rsidRPr="004B1D7F">
              <w:rPr>
                <w:sz w:val="20"/>
                <w:szCs w:val="20"/>
                <w:lang w:val="en-US"/>
              </w:rPr>
              <w:t xml:space="preserve"> 1/2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</w:rPr>
              <w:t>3</w:t>
            </w:r>
            <w:r w:rsidRPr="004B1D7F">
              <w:rPr>
                <w:sz w:val="20"/>
                <w:szCs w:val="20"/>
                <w:lang w:val="en-US"/>
              </w:rPr>
              <w:t>6.9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</w:tr>
      <w:tr w:rsidR="00196669" w:rsidRPr="004A53DB" w:rsidTr="00AD2C95">
        <w:trPr>
          <w:cantSplit/>
          <w:trHeight w:val="262"/>
        </w:trPr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69" w:rsidRPr="004B1D7F" w:rsidRDefault="00196669" w:rsidP="00196669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</w:tr>
      <w:tr w:rsidR="00AD2C95" w:rsidTr="00AD2C95">
        <w:trPr>
          <w:gridBefore w:val="1"/>
          <w:gridAfter w:val="1"/>
          <w:wBefore w:w="20" w:type="dxa"/>
          <w:wAfter w:w="20" w:type="dxa"/>
          <w:cantSplit/>
          <w:trHeight w:val="180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жевская Валентина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едатель Ревизионной комиссии</w:t>
            </w:r>
          </w:p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овохопёр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0 930,0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0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D2C95" w:rsidTr="00AD2C95">
        <w:trPr>
          <w:gridBefore w:val="1"/>
          <w:gridAfter w:val="1"/>
          <w:wBefore w:w="20" w:type="dxa"/>
          <w:wAfter w:w="20" w:type="dxa"/>
          <w:cantSplit/>
          <w:trHeight w:val="330"/>
        </w:trPr>
        <w:tc>
          <w:tcPr>
            <w:tcW w:w="1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88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D2C95" w:rsidTr="00AD2C95">
        <w:trPr>
          <w:gridBefore w:val="1"/>
          <w:gridAfter w:val="1"/>
          <w:wBefore w:w="20" w:type="dxa"/>
          <w:wAfter w:w="20" w:type="dxa"/>
          <w:cantSplit/>
          <w:trHeight w:val="135"/>
        </w:trPr>
        <w:tc>
          <w:tcPr>
            <w:tcW w:w="1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1/325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64237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D2C95" w:rsidTr="00AD2C95">
        <w:trPr>
          <w:gridBefore w:val="1"/>
          <w:gridAfter w:val="1"/>
          <w:wBefore w:w="20" w:type="dxa"/>
          <w:wAfter w:w="20" w:type="dxa"/>
          <w:cantSplit/>
          <w:trHeight w:val="135"/>
        </w:trPr>
        <w:tc>
          <w:tcPr>
            <w:tcW w:w="1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1/325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64237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D2C95" w:rsidTr="00AD2C95">
        <w:trPr>
          <w:gridBefore w:val="1"/>
          <w:gridAfter w:val="1"/>
          <w:wBefore w:w="20" w:type="dxa"/>
          <w:wAfter w:w="20" w:type="dxa"/>
          <w:cantSplit/>
          <w:trHeight w:val="150"/>
        </w:trPr>
        <w:tc>
          <w:tcPr>
            <w:tcW w:w="1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1/325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64237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D2C95" w:rsidTr="00AD2C95">
        <w:trPr>
          <w:gridBefore w:val="1"/>
          <w:gridAfter w:val="1"/>
          <w:wBefore w:w="20" w:type="dxa"/>
          <w:wAfter w:w="20" w:type="dxa"/>
          <w:cantSplit/>
          <w:trHeight w:val="225"/>
        </w:trPr>
        <w:tc>
          <w:tcPr>
            <w:tcW w:w="1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D2C95" w:rsidTr="00AD2C95">
        <w:trPr>
          <w:gridBefore w:val="1"/>
          <w:gridAfter w:val="1"/>
          <w:wBefore w:w="20" w:type="dxa"/>
          <w:wAfter w:w="20" w:type="dxa"/>
          <w:cantSplit/>
          <w:trHeight w:val="210"/>
        </w:trPr>
        <w:tc>
          <w:tcPr>
            <w:tcW w:w="1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,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D2C95" w:rsidTr="00AD2C95">
        <w:trPr>
          <w:gridBefore w:val="1"/>
          <w:gridAfter w:val="1"/>
          <w:wBefore w:w="20" w:type="dxa"/>
          <w:wAfter w:w="20" w:type="dxa"/>
          <w:cantSplit/>
          <w:trHeight w:val="105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39 248,72</w:t>
            </w:r>
            <w:bookmarkStart w:id="0" w:name="_GoBack"/>
            <w:bookmarkEnd w:id="0"/>
          </w:p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Земельный участок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 xml:space="preserve">Chevrolet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Aveo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Земельный участок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ind w:right="-4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AD2C95" w:rsidTr="00AD2C95">
        <w:trPr>
          <w:gridBefore w:val="1"/>
          <w:gridAfter w:val="1"/>
          <w:wBefore w:w="20" w:type="dxa"/>
          <w:wAfter w:w="20" w:type="dxa"/>
          <w:cantSplit/>
          <w:trHeight w:val="110"/>
        </w:trPr>
        <w:tc>
          <w:tcPr>
            <w:tcW w:w="1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,8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tabs>
                <w:tab w:val="left" w:pos="952"/>
              </w:tabs>
              <w:spacing w:line="276" w:lineRule="auto"/>
              <w:ind w:right="-4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AD2C95" w:rsidTr="00AD2C95">
        <w:trPr>
          <w:gridBefore w:val="1"/>
          <w:gridAfter w:val="1"/>
          <w:wBefore w:w="20" w:type="dxa"/>
          <w:wAfter w:w="20" w:type="dxa"/>
          <w:cantSplit/>
          <w:trHeight w:val="80"/>
        </w:trPr>
        <w:tc>
          <w:tcPr>
            <w:tcW w:w="1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60/42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8438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D2C95" w:rsidTr="00AD2C95">
        <w:trPr>
          <w:gridBefore w:val="1"/>
          <w:gridAfter w:val="1"/>
          <w:wBefore w:w="20" w:type="dxa"/>
          <w:wAfter w:w="20" w:type="dxa"/>
          <w:cantSplit/>
          <w:trHeight w:val="104"/>
        </w:trPr>
        <w:tc>
          <w:tcPr>
            <w:tcW w:w="1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1/325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64237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95" w:rsidRDefault="00AD2C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C95" w:rsidRDefault="00AD2C9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AD2C95" w:rsidRDefault="00AD2C95" w:rsidP="00AD2C95"/>
    <w:p w:rsidR="007D1E69" w:rsidRDefault="007D1E69"/>
    <w:sectPr w:rsidR="007D1E69" w:rsidSect="007D1E69">
      <w:pgSz w:w="16838" w:h="11906" w:orient="landscape"/>
      <w:pgMar w:top="568" w:right="253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1E69"/>
    <w:rsid w:val="00006370"/>
    <w:rsid w:val="00007D16"/>
    <w:rsid w:val="00011FBC"/>
    <w:rsid w:val="00025BB7"/>
    <w:rsid w:val="00046AA1"/>
    <w:rsid w:val="000727E8"/>
    <w:rsid w:val="000E44D8"/>
    <w:rsid w:val="001238F3"/>
    <w:rsid w:val="00194E9E"/>
    <w:rsid w:val="00196669"/>
    <w:rsid w:val="001A49E9"/>
    <w:rsid w:val="001A5F0B"/>
    <w:rsid w:val="001B4588"/>
    <w:rsid w:val="001B5E77"/>
    <w:rsid w:val="001D6279"/>
    <w:rsid w:val="002022C9"/>
    <w:rsid w:val="00233B1F"/>
    <w:rsid w:val="00244B67"/>
    <w:rsid w:val="00247B0E"/>
    <w:rsid w:val="00250FFC"/>
    <w:rsid w:val="00275E1B"/>
    <w:rsid w:val="002A76FA"/>
    <w:rsid w:val="00335F3A"/>
    <w:rsid w:val="00346BF3"/>
    <w:rsid w:val="00355F65"/>
    <w:rsid w:val="00363316"/>
    <w:rsid w:val="00395201"/>
    <w:rsid w:val="003D15DA"/>
    <w:rsid w:val="003E3918"/>
    <w:rsid w:val="00406967"/>
    <w:rsid w:val="0044082B"/>
    <w:rsid w:val="00442FF4"/>
    <w:rsid w:val="00457644"/>
    <w:rsid w:val="00474075"/>
    <w:rsid w:val="00496C8B"/>
    <w:rsid w:val="004A53DB"/>
    <w:rsid w:val="004B1D7F"/>
    <w:rsid w:val="004D41D3"/>
    <w:rsid w:val="004E5142"/>
    <w:rsid w:val="0056311A"/>
    <w:rsid w:val="00570B67"/>
    <w:rsid w:val="005921D1"/>
    <w:rsid w:val="005D4B1A"/>
    <w:rsid w:val="005D4C4B"/>
    <w:rsid w:val="00601817"/>
    <w:rsid w:val="00603DDB"/>
    <w:rsid w:val="00617D90"/>
    <w:rsid w:val="00634424"/>
    <w:rsid w:val="00646A12"/>
    <w:rsid w:val="00650D9E"/>
    <w:rsid w:val="006567EF"/>
    <w:rsid w:val="0066293B"/>
    <w:rsid w:val="006B2D7F"/>
    <w:rsid w:val="006B5C95"/>
    <w:rsid w:val="006C14D4"/>
    <w:rsid w:val="006C5334"/>
    <w:rsid w:val="006C5954"/>
    <w:rsid w:val="006D6539"/>
    <w:rsid w:val="006E0B6C"/>
    <w:rsid w:val="006E251C"/>
    <w:rsid w:val="00717E57"/>
    <w:rsid w:val="00721F3B"/>
    <w:rsid w:val="00744DA9"/>
    <w:rsid w:val="00751E61"/>
    <w:rsid w:val="0078292F"/>
    <w:rsid w:val="007A7C8B"/>
    <w:rsid w:val="007B48E6"/>
    <w:rsid w:val="007D1E69"/>
    <w:rsid w:val="0081616C"/>
    <w:rsid w:val="0081671C"/>
    <w:rsid w:val="008273E3"/>
    <w:rsid w:val="00833C83"/>
    <w:rsid w:val="008759C8"/>
    <w:rsid w:val="008E6B3A"/>
    <w:rsid w:val="00923B98"/>
    <w:rsid w:val="009B31AA"/>
    <w:rsid w:val="009C70A6"/>
    <w:rsid w:val="009D71FC"/>
    <w:rsid w:val="00A0249B"/>
    <w:rsid w:val="00A04F14"/>
    <w:rsid w:val="00A235EA"/>
    <w:rsid w:val="00A508D0"/>
    <w:rsid w:val="00A649EE"/>
    <w:rsid w:val="00A709EC"/>
    <w:rsid w:val="00A75410"/>
    <w:rsid w:val="00AB4755"/>
    <w:rsid w:val="00AD2C95"/>
    <w:rsid w:val="00B23656"/>
    <w:rsid w:val="00B24233"/>
    <w:rsid w:val="00B5652F"/>
    <w:rsid w:val="00B65DC8"/>
    <w:rsid w:val="00B66E6B"/>
    <w:rsid w:val="00B922B9"/>
    <w:rsid w:val="00BD1689"/>
    <w:rsid w:val="00BE0491"/>
    <w:rsid w:val="00BE1727"/>
    <w:rsid w:val="00C70F18"/>
    <w:rsid w:val="00C72263"/>
    <w:rsid w:val="00CA0B08"/>
    <w:rsid w:val="00CB1297"/>
    <w:rsid w:val="00CC0466"/>
    <w:rsid w:val="00CF035B"/>
    <w:rsid w:val="00D147CE"/>
    <w:rsid w:val="00D6153C"/>
    <w:rsid w:val="00D72D9D"/>
    <w:rsid w:val="00DD74DC"/>
    <w:rsid w:val="00DF5324"/>
    <w:rsid w:val="00E0366B"/>
    <w:rsid w:val="00E10F77"/>
    <w:rsid w:val="00EE7548"/>
    <w:rsid w:val="00F96FE7"/>
    <w:rsid w:val="00FB7CA1"/>
    <w:rsid w:val="00FD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B6E4"/>
  <w15:docId w15:val="{29292A44-8F1C-4A4F-A5DC-D267212A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E69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1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D1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645A-E65E-4795-A3FD-C2A630CF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Ирина Николаевна</cp:lastModifiedBy>
  <cp:revision>15</cp:revision>
  <cp:lastPrinted>2019-05-20T12:13:00Z</cp:lastPrinted>
  <dcterms:created xsi:type="dcterms:W3CDTF">2020-05-22T08:55:00Z</dcterms:created>
  <dcterms:modified xsi:type="dcterms:W3CDTF">2021-06-11T15:47:00Z</dcterms:modified>
</cp:coreProperties>
</file>